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E0024" w14:textId="153C3D62" w:rsidR="00081FFD" w:rsidRPr="00081FFD" w:rsidRDefault="0018649C" w:rsidP="0018649C">
      <w:pPr>
        <w:spacing w:after="0" w:line="240" w:lineRule="auto"/>
        <w:jc w:val="center"/>
        <w:rPr>
          <w:rFonts w:ascii="Estrangelo Edessa" w:hAnsi="Estrangelo Edessa" w:cs="Estrangelo Edessa" w:hint="eastAsia"/>
          <w:b/>
          <w:color w:val="0000FF"/>
        </w:rPr>
      </w:pPr>
      <w:r w:rsidRPr="00081FFD">
        <w:rPr>
          <w:noProof/>
          <w:lang w:val="en-IN" w:eastAsia="en-IN"/>
        </w:rPr>
        <w:drawing>
          <wp:inline distT="0" distB="0" distL="0" distR="0" wp14:anchorId="772A9C89" wp14:editId="38C4303A">
            <wp:extent cx="1714500" cy="476250"/>
            <wp:effectExtent l="19050" t="0" r="0" b="0"/>
            <wp:docPr id="3" name="Picture 1" descr="ACM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8821C4" w14:textId="77777777" w:rsidR="00081FFD" w:rsidRPr="00081FFD" w:rsidRDefault="00081FFD" w:rsidP="0018649C">
      <w:pPr>
        <w:spacing w:after="0" w:line="240" w:lineRule="auto"/>
        <w:jc w:val="center"/>
        <w:rPr>
          <w:rFonts w:ascii="Garamond" w:hAnsi="Garamond" w:cs="Estrangelo Edessa"/>
          <w:b/>
          <w:color w:val="000000"/>
          <w:sz w:val="28"/>
          <w:szCs w:val="28"/>
        </w:rPr>
      </w:pPr>
      <w:r w:rsidRPr="00081FFD">
        <w:rPr>
          <w:rFonts w:ascii="Garamond" w:hAnsi="Garamond" w:cs="Estrangelo Edessa"/>
          <w:b/>
          <w:color w:val="000000"/>
          <w:sz w:val="28"/>
          <w:szCs w:val="28"/>
        </w:rPr>
        <w:t>(Western Region)</w:t>
      </w:r>
    </w:p>
    <w:p w14:paraId="4884615A" w14:textId="77777777" w:rsidR="00081FFD" w:rsidRPr="005B2897" w:rsidRDefault="00081FFD" w:rsidP="00081FFD">
      <w:pPr>
        <w:spacing w:after="0" w:line="240" w:lineRule="auto"/>
        <w:jc w:val="center"/>
        <w:rPr>
          <w:rFonts w:ascii="Verdana" w:hAnsi="Verdana"/>
          <w:b/>
          <w:color w:val="000080"/>
          <w:sz w:val="10"/>
          <w:szCs w:val="10"/>
        </w:rPr>
      </w:pPr>
    </w:p>
    <w:p w14:paraId="429CB888" w14:textId="45E35784" w:rsidR="00FB7CCD" w:rsidRPr="00137089" w:rsidRDefault="00A1708F" w:rsidP="00137089">
      <w:pPr>
        <w:spacing w:after="0" w:line="240" w:lineRule="auto"/>
        <w:jc w:val="center"/>
        <w:outlineLvl w:val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Two Day </w:t>
      </w:r>
      <w:r w:rsidR="001553F6">
        <w:rPr>
          <w:rFonts w:ascii="Book Antiqua" w:hAnsi="Book Antiqua"/>
          <w:b/>
        </w:rPr>
        <w:t>Workshop</w:t>
      </w:r>
      <w:bookmarkStart w:id="0" w:name="_GoBack"/>
      <w:bookmarkEnd w:id="0"/>
      <w:r w:rsidR="00081FFD" w:rsidRPr="00462C50">
        <w:rPr>
          <w:rFonts w:ascii="Book Antiqua" w:hAnsi="Book Antiqua"/>
          <w:b/>
        </w:rPr>
        <w:t xml:space="preserve"> on</w:t>
      </w:r>
      <w:r w:rsidR="0018649C" w:rsidRPr="00462C50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  <w:color w:val="0070C0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‘</w:t>
      </w:r>
      <w:r w:rsidRPr="001553F6">
        <w:rPr>
          <w:rFonts w:ascii="Book Antiqua" w:hAnsi="Book Antiqua"/>
          <w:b/>
          <w:color w:val="0070C0"/>
          <w:sz w:val="26"/>
          <w:szCs w:val="26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’</w:t>
      </w:r>
      <w:r w:rsidR="001553F6" w:rsidRPr="001553F6">
        <w:rPr>
          <w:rFonts w:ascii="Book Antiqua" w:hAnsi="Book Antiqua"/>
          <w:b/>
          <w:color w:val="0070C0"/>
          <w:sz w:val="26"/>
          <w:szCs w:val="26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Excel Yourself in Microsoft</w:t>
      </w:r>
      <w:r w:rsidRPr="001553F6">
        <w:rPr>
          <w:rFonts w:ascii="Book Antiqua" w:hAnsi="Book Antiqua"/>
          <w:b/>
          <w:color w:val="0070C0"/>
          <w:sz w:val="26"/>
          <w:szCs w:val="26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 xml:space="preserve"> Excel’’</w:t>
      </w:r>
    </w:p>
    <w:p w14:paraId="14D14993" w14:textId="77777777" w:rsidR="00462C50" w:rsidRPr="005B2897" w:rsidRDefault="00462C50" w:rsidP="00462C50">
      <w:pPr>
        <w:spacing w:after="0" w:line="240" w:lineRule="auto"/>
        <w:ind w:left="-142"/>
        <w:outlineLvl w:val="0"/>
        <w:rPr>
          <w:rFonts w:ascii="Book Antiqua" w:hAnsi="Book Antiqua"/>
          <w:b/>
          <w:sz w:val="6"/>
          <w:szCs w:val="6"/>
          <w:u w:val="single"/>
        </w:rPr>
      </w:pPr>
    </w:p>
    <w:p w14:paraId="65BC0F2F" w14:textId="0359FFE4" w:rsidR="00081FFD" w:rsidRPr="00462C50" w:rsidRDefault="00462C50" w:rsidP="0018649C">
      <w:pPr>
        <w:spacing w:after="0" w:line="240" w:lineRule="auto"/>
        <w:jc w:val="center"/>
        <w:outlineLvl w:val="0"/>
        <w:rPr>
          <w:rFonts w:ascii="Book Antiqua" w:hAnsi="Book Antiqua"/>
          <w:b/>
        </w:rPr>
      </w:pPr>
      <w:r w:rsidRPr="00462C50">
        <w:rPr>
          <w:rFonts w:ascii="Book Antiqua" w:hAnsi="Book Antiqua"/>
          <w:b/>
        </w:rPr>
        <w:t>O</w:t>
      </w:r>
      <w:r w:rsidR="00A1708F">
        <w:rPr>
          <w:rFonts w:ascii="Book Antiqua" w:hAnsi="Book Antiqua"/>
          <w:b/>
        </w:rPr>
        <w:t>n 12</w:t>
      </w:r>
      <w:r w:rsidRPr="00462C50">
        <w:rPr>
          <w:rFonts w:ascii="Book Antiqua" w:hAnsi="Book Antiqua"/>
          <w:b/>
          <w:vertAlign w:val="superscript"/>
        </w:rPr>
        <w:t>th</w:t>
      </w:r>
      <w:r w:rsidRPr="00462C50">
        <w:rPr>
          <w:rFonts w:ascii="Book Antiqua" w:hAnsi="Book Antiqua"/>
          <w:b/>
        </w:rPr>
        <w:t>-</w:t>
      </w:r>
      <w:r w:rsidR="00A1708F">
        <w:rPr>
          <w:rFonts w:ascii="Book Antiqua" w:hAnsi="Book Antiqua"/>
          <w:b/>
        </w:rPr>
        <w:t>13</w:t>
      </w:r>
      <w:r w:rsidRPr="00462C50">
        <w:rPr>
          <w:rFonts w:ascii="Book Antiqua" w:hAnsi="Book Antiqua"/>
          <w:b/>
          <w:vertAlign w:val="superscript"/>
        </w:rPr>
        <w:t>th</w:t>
      </w:r>
      <w:r w:rsidRPr="00462C50">
        <w:rPr>
          <w:rFonts w:ascii="Book Antiqua" w:hAnsi="Book Antiqua"/>
          <w:b/>
        </w:rPr>
        <w:t xml:space="preserve"> </w:t>
      </w:r>
      <w:r w:rsidR="00137089">
        <w:rPr>
          <w:rFonts w:ascii="Book Antiqua" w:hAnsi="Book Antiqua"/>
          <w:b/>
        </w:rPr>
        <w:t>Ju</w:t>
      </w:r>
      <w:r w:rsidR="00A1708F">
        <w:rPr>
          <w:rFonts w:ascii="Book Antiqua" w:hAnsi="Book Antiqua"/>
          <w:b/>
        </w:rPr>
        <w:t>ly</w:t>
      </w:r>
      <w:r w:rsidR="00132E59" w:rsidRPr="00462C50">
        <w:rPr>
          <w:rFonts w:ascii="Book Antiqua" w:hAnsi="Book Antiqua"/>
          <w:b/>
        </w:rPr>
        <w:t xml:space="preserve"> 2019</w:t>
      </w:r>
    </w:p>
    <w:p w14:paraId="5DA249B1" w14:textId="77777777" w:rsidR="00462C50" w:rsidRPr="005B2897" w:rsidRDefault="00462C50" w:rsidP="0018649C">
      <w:pPr>
        <w:spacing w:after="0" w:line="240" w:lineRule="auto"/>
        <w:jc w:val="center"/>
        <w:outlineLvl w:val="0"/>
        <w:rPr>
          <w:rFonts w:ascii="Book Antiqua" w:hAnsi="Book Antiqua"/>
          <w:b/>
          <w:sz w:val="6"/>
          <w:szCs w:val="6"/>
          <w:u w:val="single"/>
        </w:rPr>
      </w:pPr>
    </w:p>
    <w:p w14:paraId="2BAA719A" w14:textId="77777777" w:rsidR="00462C50" w:rsidRDefault="00462C50" w:rsidP="00462C50">
      <w:pPr>
        <w:pStyle w:val="NoSpacing"/>
        <w:ind w:left="142" w:hanging="29"/>
        <w:jc w:val="center"/>
        <w:rPr>
          <w:rFonts w:ascii="Book Antiqua" w:hAnsi="Book Antiqua" w:cs="Arial"/>
          <w:b/>
          <w:bCs/>
          <w:sz w:val="24"/>
          <w:szCs w:val="24"/>
          <w:u w:val="single"/>
          <w:lang w:val="en-US"/>
        </w:rPr>
      </w:pPr>
      <w:r>
        <w:rPr>
          <w:rFonts w:ascii="Book Antiqua" w:hAnsi="Book Antiqua"/>
          <w:b/>
          <w:u w:val="single"/>
        </w:rPr>
        <w:t xml:space="preserve">Venue: </w:t>
      </w:r>
      <w:r>
        <w:rPr>
          <w:rFonts w:ascii="Book Antiqua" w:hAnsi="Book Antiqua" w:cs="Arial"/>
          <w:b/>
          <w:bCs/>
          <w:sz w:val="24"/>
          <w:szCs w:val="24"/>
          <w:u w:val="single"/>
          <w:lang w:val="en-US"/>
        </w:rPr>
        <w:t xml:space="preserve">ACMA Office, 10th Floor, Godrej Eternia “C”, Old Mumbai –Pune Highway, Wakdewadi, </w:t>
      </w:r>
    </w:p>
    <w:p w14:paraId="3D572365" w14:textId="44D4DCE3" w:rsidR="00462C50" w:rsidRDefault="00462C50" w:rsidP="00462C50">
      <w:pPr>
        <w:pStyle w:val="NoSpacing"/>
        <w:ind w:left="142" w:hanging="29"/>
        <w:jc w:val="center"/>
        <w:rPr>
          <w:rFonts w:ascii="Book Antiqua" w:hAnsi="Book Antiqua" w:cs="Arial"/>
          <w:sz w:val="24"/>
          <w:szCs w:val="24"/>
          <w:lang w:val="en-US"/>
        </w:rPr>
      </w:pPr>
      <w:r>
        <w:rPr>
          <w:rFonts w:ascii="Book Antiqua" w:hAnsi="Book Antiqua" w:cs="Arial"/>
          <w:b/>
          <w:bCs/>
          <w:sz w:val="24"/>
          <w:szCs w:val="24"/>
          <w:u w:val="single"/>
          <w:lang w:val="en-US"/>
        </w:rPr>
        <w:t>Shivaji Nagar, Pune -411005</w:t>
      </w:r>
    </w:p>
    <w:p w14:paraId="3D640EC5" w14:textId="77777777" w:rsidR="00462C50" w:rsidRPr="005B2897" w:rsidRDefault="00462C50" w:rsidP="0018649C">
      <w:pPr>
        <w:spacing w:after="0" w:line="240" w:lineRule="auto"/>
        <w:jc w:val="center"/>
        <w:outlineLvl w:val="0"/>
        <w:rPr>
          <w:rFonts w:ascii="Book Antiqua" w:hAnsi="Book Antiqua"/>
          <w:b/>
          <w:sz w:val="10"/>
          <w:szCs w:val="10"/>
          <w:u w:val="single"/>
        </w:rPr>
      </w:pPr>
    </w:p>
    <w:p w14:paraId="363512B2" w14:textId="7EABE0B1" w:rsidR="00E95FCE" w:rsidRDefault="00E95FCE" w:rsidP="00E95FCE">
      <w:pPr>
        <w:spacing w:after="0" w:line="240" w:lineRule="auto"/>
        <w:jc w:val="center"/>
        <w:rPr>
          <w:rFonts w:ascii="Bookman Old Style" w:hAnsi="Bookman Old Style" w:cs="Arial"/>
          <w:b/>
          <w:color w:val="0000FF"/>
          <w:u w:val="single"/>
        </w:rPr>
      </w:pPr>
      <w:r>
        <w:rPr>
          <w:rFonts w:ascii="Bookman Old Style" w:hAnsi="Bookman Old Style" w:cs="Arial"/>
          <w:b/>
          <w:color w:val="0000FF"/>
          <w:u w:val="single"/>
        </w:rPr>
        <w:t>C</w:t>
      </w:r>
      <w:r w:rsidRPr="004204AE">
        <w:rPr>
          <w:rFonts w:ascii="Bookman Old Style" w:hAnsi="Bookman Old Style" w:cs="Arial"/>
          <w:b/>
          <w:color w:val="0000FF"/>
          <w:u w:val="single"/>
        </w:rPr>
        <w:t>ourse Content &amp; Programme</w:t>
      </w:r>
    </w:p>
    <w:p w14:paraId="77ADD406" w14:textId="77777777" w:rsidR="00E95FCE" w:rsidRPr="00E95FCE" w:rsidRDefault="00E95FCE" w:rsidP="00E95FCE">
      <w:pPr>
        <w:spacing w:after="0" w:line="240" w:lineRule="auto"/>
        <w:jc w:val="center"/>
        <w:rPr>
          <w:rFonts w:ascii="Bookman Old Style" w:hAnsi="Bookman Old Style" w:cs="Tahoma"/>
          <w:b/>
          <w:color w:val="0000FF"/>
          <w:sz w:val="4"/>
          <w:szCs w:val="4"/>
          <w:u w:val="single"/>
        </w:rPr>
      </w:pPr>
    </w:p>
    <w:tbl>
      <w:tblPr>
        <w:tblW w:w="11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4395"/>
        <w:gridCol w:w="4785"/>
      </w:tblGrid>
      <w:tr w:rsidR="004A7D18" w14:paraId="44492E30" w14:textId="77777777" w:rsidTr="005B2897">
        <w:trPr>
          <w:jc w:val="center"/>
        </w:trPr>
        <w:tc>
          <w:tcPr>
            <w:tcW w:w="2094" w:type="dxa"/>
          </w:tcPr>
          <w:p w14:paraId="32FC02CC" w14:textId="77777777" w:rsidR="004A7D18" w:rsidRDefault="004D6BF9" w:rsidP="00A5276A">
            <w:pPr>
              <w:spacing w:after="0"/>
              <w:jc w:val="center"/>
              <w:rPr>
                <w:rFonts w:ascii="Cambria" w:hAnsi="Cambria" w:cs="Tahoma"/>
                <w:b/>
                <w:color w:val="0000FF"/>
              </w:rPr>
            </w:pPr>
            <w:r>
              <w:rPr>
                <w:rFonts w:ascii="Cambria" w:hAnsi="Cambria" w:cs="Tahoma"/>
                <w:b/>
                <w:color w:val="0000FF"/>
              </w:rPr>
              <w:t>Time</w:t>
            </w:r>
          </w:p>
        </w:tc>
        <w:tc>
          <w:tcPr>
            <w:tcW w:w="4395" w:type="dxa"/>
          </w:tcPr>
          <w:p w14:paraId="09042DD2" w14:textId="5086E2EA" w:rsidR="004A7D18" w:rsidRDefault="004D6BF9" w:rsidP="00A1708F">
            <w:pPr>
              <w:spacing w:after="0"/>
              <w:jc w:val="center"/>
              <w:rPr>
                <w:rFonts w:ascii="Cambria" w:hAnsi="Cambria" w:cs="Tahoma"/>
                <w:b/>
                <w:color w:val="0000FF"/>
              </w:rPr>
            </w:pPr>
            <w:r>
              <w:rPr>
                <w:rFonts w:ascii="Cambria" w:hAnsi="Cambria" w:cs="Tahoma"/>
                <w:b/>
                <w:color w:val="0000FF"/>
              </w:rPr>
              <w:t>Day 1 –</w:t>
            </w:r>
            <w:r w:rsidR="00462C50">
              <w:rPr>
                <w:rFonts w:ascii="Cambria" w:hAnsi="Cambria" w:cs="Tahoma"/>
                <w:b/>
                <w:color w:val="0000FF"/>
              </w:rPr>
              <w:t xml:space="preserve"> </w:t>
            </w:r>
            <w:r w:rsidR="00A1708F">
              <w:rPr>
                <w:rFonts w:ascii="Cambria" w:hAnsi="Cambria" w:cs="Tahoma"/>
                <w:b/>
                <w:color w:val="0000FF"/>
              </w:rPr>
              <w:t>12</w:t>
            </w:r>
            <w:r w:rsidR="00132E59" w:rsidRPr="00132E59">
              <w:rPr>
                <w:rFonts w:ascii="Cambria" w:hAnsi="Cambria" w:cs="Tahoma"/>
                <w:b/>
                <w:color w:val="0000FF"/>
                <w:vertAlign w:val="superscript"/>
              </w:rPr>
              <w:t>th</w:t>
            </w:r>
            <w:r w:rsidR="00132E59">
              <w:rPr>
                <w:rFonts w:ascii="Cambria" w:hAnsi="Cambria" w:cs="Tahoma"/>
                <w:b/>
                <w:color w:val="0000FF"/>
              </w:rPr>
              <w:t xml:space="preserve"> </w:t>
            </w:r>
            <w:r w:rsidR="00137089">
              <w:rPr>
                <w:rFonts w:ascii="Cambria" w:hAnsi="Cambria" w:cs="Tahoma"/>
                <w:b/>
                <w:color w:val="0000FF"/>
              </w:rPr>
              <w:t>Ju</w:t>
            </w:r>
            <w:r w:rsidR="00A1708F">
              <w:rPr>
                <w:rFonts w:ascii="Cambria" w:hAnsi="Cambria" w:cs="Tahoma"/>
                <w:b/>
                <w:color w:val="0000FF"/>
              </w:rPr>
              <w:t>ly</w:t>
            </w:r>
            <w:r w:rsidR="00137089">
              <w:rPr>
                <w:rFonts w:ascii="Cambria" w:hAnsi="Cambria" w:cs="Tahoma"/>
                <w:b/>
                <w:color w:val="0000FF"/>
              </w:rPr>
              <w:t xml:space="preserve"> </w:t>
            </w:r>
            <w:r w:rsidR="00132E59">
              <w:rPr>
                <w:rFonts w:ascii="Cambria" w:hAnsi="Cambria" w:cs="Tahoma"/>
                <w:b/>
                <w:color w:val="0000FF"/>
              </w:rPr>
              <w:t>2019</w:t>
            </w:r>
          </w:p>
        </w:tc>
        <w:tc>
          <w:tcPr>
            <w:tcW w:w="4785" w:type="dxa"/>
          </w:tcPr>
          <w:p w14:paraId="005E7F60" w14:textId="47034E0E" w:rsidR="004A7D18" w:rsidRDefault="004D6BF9" w:rsidP="00A1708F">
            <w:pPr>
              <w:spacing w:after="0"/>
              <w:jc w:val="center"/>
              <w:rPr>
                <w:rFonts w:ascii="Cambria" w:hAnsi="Cambria" w:cs="Tahoma"/>
                <w:b/>
                <w:color w:val="0000FF"/>
              </w:rPr>
            </w:pPr>
            <w:r>
              <w:rPr>
                <w:rFonts w:ascii="Cambria" w:hAnsi="Cambria" w:cs="Tahoma"/>
                <w:b/>
                <w:color w:val="0000FF"/>
              </w:rPr>
              <w:t xml:space="preserve">Day 2 – </w:t>
            </w:r>
            <w:r w:rsidR="00A1708F">
              <w:rPr>
                <w:rFonts w:ascii="Cambria" w:hAnsi="Cambria" w:cs="Tahoma"/>
                <w:b/>
                <w:color w:val="0000FF"/>
              </w:rPr>
              <w:t>13</w:t>
            </w:r>
            <w:r w:rsidR="00F231B6" w:rsidRPr="00F231B6">
              <w:rPr>
                <w:rFonts w:ascii="Cambria" w:hAnsi="Cambria" w:cs="Tahoma"/>
                <w:b/>
                <w:color w:val="0000FF"/>
                <w:vertAlign w:val="superscript"/>
              </w:rPr>
              <w:t>th</w:t>
            </w:r>
            <w:r w:rsidR="00F231B6">
              <w:rPr>
                <w:rFonts w:ascii="Cambria" w:hAnsi="Cambria" w:cs="Tahoma"/>
                <w:b/>
                <w:color w:val="0000FF"/>
              </w:rPr>
              <w:t xml:space="preserve"> </w:t>
            </w:r>
            <w:r w:rsidR="00137089">
              <w:rPr>
                <w:rFonts w:ascii="Cambria" w:hAnsi="Cambria" w:cs="Tahoma"/>
                <w:b/>
                <w:color w:val="0000FF"/>
              </w:rPr>
              <w:t>Ju</w:t>
            </w:r>
            <w:r w:rsidR="00A1708F">
              <w:rPr>
                <w:rFonts w:ascii="Cambria" w:hAnsi="Cambria" w:cs="Tahoma"/>
                <w:b/>
                <w:color w:val="0000FF"/>
              </w:rPr>
              <w:t>ly</w:t>
            </w:r>
            <w:r w:rsidR="00F231B6">
              <w:rPr>
                <w:rFonts w:ascii="Cambria" w:hAnsi="Cambria" w:cs="Tahoma"/>
                <w:b/>
                <w:color w:val="0000FF"/>
              </w:rPr>
              <w:t xml:space="preserve"> 2019</w:t>
            </w:r>
          </w:p>
        </w:tc>
      </w:tr>
      <w:tr w:rsidR="004A7D18" w14:paraId="77A16833" w14:textId="77777777" w:rsidTr="005B2897">
        <w:trPr>
          <w:jc w:val="center"/>
        </w:trPr>
        <w:tc>
          <w:tcPr>
            <w:tcW w:w="2094" w:type="dxa"/>
          </w:tcPr>
          <w:p w14:paraId="467DB6A3" w14:textId="77777777" w:rsidR="004A7D18" w:rsidRDefault="004D6BF9" w:rsidP="00FD0E58">
            <w:pPr>
              <w:spacing w:after="0"/>
              <w:ind w:left="-14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930 hrs-1000 hrs</w:t>
            </w:r>
          </w:p>
        </w:tc>
        <w:tc>
          <w:tcPr>
            <w:tcW w:w="4395" w:type="dxa"/>
          </w:tcPr>
          <w:p w14:paraId="5FD47337" w14:textId="77777777" w:rsidR="004A7D18" w:rsidRDefault="004D6BF9" w:rsidP="00A5276A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Registration</w:t>
            </w:r>
          </w:p>
        </w:tc>
        <w:tc>
          <w:tcPr>
            <w:tcW w:w="4785" w:type="dxa"/>
          </w:tcPr>
          <w:p w14:paraId="7454E350" w14:textId="77777777" w:rsidR="004A7D18" w:rsidRDefault="004D6BF9" w:rsidP="00A5276A">
            <w:pPr>
              <w:spacing w:after="0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Registration</w:t>
            </w:r>
          </w:p>
        </w:tc>
      </w:tr>
      <w:tr w:rsidR="004A7D18" w14:paraId="01AC72F7" w14:textId="77777777" w:rsidTr="005B2897">
        <w:trPr>
          <w:jc w:val="center"/>
        </w:trPr>
        <w:tc>
          <w:tcPr>
            <w:tcW w:w="2094" w:type="dxa"/>
          </w:tcPr>
          <w:p w14:paraId="06275B5A" w14:textId="77777777" w:rsidR="004A7D18" w:rsidRDefault="004D6BF9" w:rsidP="00FD0E58">
            <w:pPr>
              <w:spacing w:after="0"/>
              <w:ind w:left="-14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00 hrs -1030 hrs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EE831AF" w14:textId="77777777" w:rsidR="004A7D18" w:rsidRPr="008D13FE" w:rsidRDefault="004D6BF9" w:rsidP="001C4407">
            <w:pPr>
              <w:spacing w:after="0"/>
              <w:rPr>
                <w:rStyle w:val="Strong"/>
                <w:color w:val="0000FF"/>
              </w:rPr>
            </w:pPr>
            <w:r w:rsidRPr="008D13FE">
              <w:rPr>
                <w:rStyle w:val="Strong"/>
                <w:color w:val="0000FF"/>
              </w:rPr>
              <w:t>Welcome Remark by ACMA WR</w:t>
            </w:r>
          </w:p>
          <w:p w14:paraId="1CC6E3F0" w14:textId="360286FF" w:rsidR="00041540" w:rsidRPr="005B2897" w:rsidRDefault="002137DA" w:rsidP="005B2897">
            <w:pPr>
              <w:spacing w:after="0"/>
              <w:rPr>
                <w:rStyle w:val="Strong"/>
                <w:b w:val="0"/>
                <w:color w:val="0000FF"/>
                <w:sz w:val="4"/>
                <w:szCs w:val="4"/>
              </w:rPr>
            </w:pPr>
            <w:r>
              <w:rPr>
                <w:rFonts w:asciiTheme="majorHAnsi" w:hAnsiTheme="majorHAnsi"/>
                <w:b/>
                <w:iCs/>
              </w:rPr>
              <w:t>Introduction about program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15232E1B" w14:textId="6ED0DB2E" w:rsidR="004A7D18" w:rsidRPr="00041540" w:rsidRDefault="005B2897" w:rsidP="005B2897">
            <w:pPr>
              <w:spacing w:after="0" w:line="480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BD610E">
              <w:rPr>
                <w:rFonts w:ascii="Cambria" w:hAnsi="Cambria" w:cs="Arial"/>
                <w:b/>
                <w:color w:val="0000FF"/>
                <w:sz w:val="22"/>
                <w:szCs w:val="22"/>
              </w:rPr>
              <w:t>Recap of Day one</w:t>
            </w:r>
          </w:p>
        </w:tc>
      </w:tr>
      <w:tr w:rsidR="004A7D18" w14:paraId="4B19EEBE" w14:textId="77777777" w:rsidTr="00043565">
        <w:trPr>
          <w:trHeight w:val="368"/>
          <w:jc w:val="center"/>
        </w:trPr>
        <w:tc>
          <w:tcPr>
            <w:tcW w:w="2094" w:type="dxa"/>
            <w:vAlign w:val="bottom"/>
          </w:tcPr>
          <w:p w14:paraId="4FC32733" w14:textId="7CA4B75B" w:rsidR="004A7D18" w:rsidRDefault="004D6BF9" w:rsidP="00FD0E58">
            <w:pPr>
              <w:spacing w:after="0"/>
              <w:ind w:left="-14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30 hrs-11</w:t>
            </w:r>
            <w:r w:rsidR="00041540">
              <w:rPr>
                <w:rFonts w:ascii="Cambria" w:hAnsi="Cambria" w:cs="Arial"/>
              </w:rPr>
              <w:t>:</w:t>
            </w:r>
            <w:r>
              <w:rPr>
                <w:rFonts w:ascii="Cambria" w:hAnsi="Cambria" w:cs="Arial"/>
              </w:rPr>
              <w:t>00 hrs</w:t>
            </w:r>
          </w:p>
        </w:tc>
        <w:tc>
          <w:tcPr>
            <w:tcW w:w="9180" w:type="dxa"/>
            <w:gridSpan w:val="2"/>
            <w:tcBorders>
              <w:right w:val="single" w:sz="4" w:space="0" w:color="auto"/>
            </w:tcBorders>
            <w:vAlign w:val="center"/>
          </w:tcPr>
          <w:p w14:paraId="0CC3B596" w14:textId="77777777" w:rsidR="004A7D18" w:rsidRDefault="004D6BF9" w:rsidP="00A5276A">
            <w:pPr>
              <w:spacing w:after="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b/>
              </w:rPr>
              <w:t>Tea/Coffee Break</w:t>
            </w:r>
          </w:p>
        </w:tc>
      </w:tr>
      <w:tr w:rsidR="00132E59" w14:paraId="7B3987E0" w14:textId="77777777" w:rsidTr="005B2897">
        <w:trPr>
          <w:trHeight w:val="1539"/>
          <w:jc w:val="center"/>
        </w:trPr>
        <w:tc>
          <w:tcPr>
            <w:tcW w:w="2094" w:type="dxa"/>
          </w:tcPr>
          <w:p w14:paraId="2F9402DD" w14:textId="77777777" w:rsidR="00043565" w:rsidRDefault="00043565" w:rsidP="00FD0E58">
            <w:pPr>
              <w:spacing w:after="0"/>
              <w:ind w:left="-140"/>
              <w:jc w:val="center"/>
              <w:rPr>
                <w:rFonts w:ascii="Cambria" w:hAnsi="Cambria" w:cs="Arial"/>
              </w:rPr>
            </w:pPr>
          </w:p>
          <w:p w14:paraId="5C3E9341" w14:textId="77777777" w:rsidR="00043565" w:rsidRDefault="00043565" w:rsidP="00FD0E58">
            <w:pPr>
              <w:spacing w:after="0"/>
              <w:ind w:left="-140"/>
              <w:jc w:val="center"/>
              <w:rPr>
                <w:rFonts w:ascii="Cambria" w:hAnsi="Cambria" w:cs="Arial"/>
              </w:rPr>
            </w:pPr>
          </w:p>
          <w:p w14:paraId="67A3FC94" w14:textId="77777777" w:rsidR="00043565" w:rsidRDefault="00043565" w:rsidP="00FD0E58">
            <w:pPr>
              <w:spacing w:after="0"/>
              <w:ind w:left="-140"/>
              <w:jc w:val="center"/>
              <w:rPr>
                <w:rFonts w:ascii="Cambria" w:hAnsi="Cambria" w:cs="Arial"/>
              </w:rPr>
            </w:pPr>
          </w:p>
          <w:p w14:paraId="191D9D0C" w14:textId="77777777" w:rsidR="00043565" w:rsidRDefault="00043565" w:rsidP="00FD0E58">
            <w:pPr>
              <w:spacing w:after="0"/>
              <w:ind w:left="-140"/>
              <w:jc w:val="center"/>
              <w:rPr>
                <w:rFonts w:ascii="Cambria" w:hAnsi="Cambria" w:cs="Arial"/>
              </w:rPr>
            </w:pPr>
          </w:p>
          <w:p w14:paraId="3CE8D227" w14:textId="6EDEE77A" w:rsidR="00132E59" w:rsidRDefault="00132E59" w:rsidP="00FD0E58">
            <w:pPr>
              <w:spacing w:after="0"/>
              <w:ind w:left="-140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00 hrs-13:</w:t>
            </w:r>
            <w:r w:rsidR="00041540">
              <w:rPr>
                <w:rFonts w:ascii="Cambria" w:hAnsi="Cambria" w:cs="Arial"/>
              </w:rPr>
              <w:t>00</w:t>
            </w:r>
            <w:r>
              <w:rPr>
                <w:rFonts w:ascii="Cambria" w:hAnsi="Cambria" w:cs="Arial"/>
              </w:rPr>
              <w:t>hrs</w:t>
            </w:r>
          </w:p>
          <w:p w14:paraId="4AD307EC" w14:textId="2E658E81" w:rsidR="00132E59" w:rsidRDefault="00132E59" w:rsidP="00043565">
            <w:pPr>
              <w:spacing w:after="0"/>
              <w:ind w:left="-140" w:right="-108"/>
              <w:jc w:val="center"/>
              <w:rPr>
                <w:rFonts w:ascii="Cambria" w:hAnsi="Cambria" w:cs="Arial"/>
              </w:rPr>
            </w:pP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14:paraId="358D3CF6" w14:textId="73274E4E" w:rsidR="001C4407" w:rsidRPr="001C4407" w:rsidRDefault="00A1708F" w:rsidP="00FD0E58">
            <w:pPr>
              <w:spacing w:after="0"/>
              <w:ind w:right="-80" w:hanging="24"/>
              <w:rPr>
                <w:rFonts w:asciiTheme="majorHAnsi" w:hAnsiTheme="majorHAnsi"/>
                <w:b/>
                <w:iCs/>
              </w:rPr>
            </w:pPr>
            <w:r w:rsidRPr="00A1708F">
              <w:rPr>
                <w:rFonts w:asciiTheme="majorHAnsi" w:hAnsiTheme="majorHAnsi"/>
                <w:b/>
                <w:iCs/>
              </w:rPr>
              <w:t>Working with Advance Charts Column</w:t>
            </w:r>
            <w:r w:rsidR="005B2897">
              <w:rPr>
                <w:rFonts w:asciiTheme="majorHAnsi" w:hAnsiTheme="majorHAnsi"/>
                <w:b/>
                <w:iCs/>
              </w:rPr>
              <w:t>:</w:t>
            </w:r>
            <w:r w:rsidR="00FD0E58">
              <w:rPr>
                <w:rFonts w:asciiTheme="majorHAnsi" w:hAnsiTheme="majorHAnsi"/>
                <w:b/>
                <w:iCs/>
              </w:rPr>
              <w:t xml:space="preserve"> </w:t>
            </w:r>
          </w:p>
          <w:p w14:paraId="249A977E" w14:textId="77777777" w:rsidR="00A1708F" w:rsidRDefault="00A1708F" w:rsidP="00A1708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43" w:hanging="283"/>
              <w:rPr>
                <w:rFonts w:ascii="Calibri" w:eastAsia="Calibri" w:hAnsi="Calibri" w:cs="Calibri"/>
              </w:rPr>
            </w:pPr>
            <w:r w:rsidRPr="00A1708F">
              <w:rPr>
                <w:rFonts w:ascii="Calibri" w:eastAsia="Calibri" w:hAnsi="Calibri" w:cs="Calibri"/>
              </w:rPr>
              <w:t xml:space="preserve">Chart advance formatting </w:t>
            </w:r>
          </w:p>
          <w:p w14:paraId="190FFAC6" w14:textId="77777777" w:rsidR="00FD0E58" w:rsidRDefault="00A1708F" w:rsidP="00FD0E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43" w:hanging="283"/>
              <w:rPr>
                <w:rFonts w:ascii="Calibri" w:eastAsia="Calibri" w:hAnsi="Calibri" w:cs="Calibri"/>
              </w:rPr>
            </w:pPr>
            <w:r w:rsidRPr="00A1708F">
              <w:rPr>
                <w:rFonts w:ascii="Calibri" w:eastAsia="Calibri" w:hAnsi="Calibri" w:cs="Calibri"/>
              </w:rPr>
              <w:t>Combo chart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383DA53" w14:textId="77777777" w:rsidR="00FD0E58" w:rsidRDefault="00A1708F" w:rsidP="00FD0E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43" w:hanging="283"/>
              <w:rPr>
                <w:rFonts w:ascii="Calibri" w:eastAsia="Calibri" w:hAnsi="Calibri" w:cs="Calibri"/>
              </w:rPr>
            </w:pPr>
            <w:r w:rsidRPr="00FD0E58">
              <w:rPr>
                <w:rFonts w:ascii="Calibri" w:eastAsia="Calibri" w:hAnsi="Calibri" w:cs="Calibri"/>
              </w:rPr>
              <w:t xml:space="preserve">Exploring new charts </w:t>
            </w:r>
          </w:p>
          <w:p w14:paraId="321CF8C7" w14:textId="77777777" w:rsidR="00FD0E58" w:rsidRDefault="00A1708F" w:rsidP="00FD0E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43" w:hanging="283"/>
              <w:rPr>
                <w:rFonts w:ascii="Calibri" w:eastAsia="Calibri" w:hAnsi="Calibri" w:cs="Calibri"/>
              </w:rPr>
            </w:pPr>
            <w:r w:rsidRPr="00FD0E58">
              <w:rPr>
                <w:rFonts w:ascii="Calibri" w:eastAsia="Calibri" w:hAnsi="Calibri" w:cs="Calibri"/>
              </w:rPr>
              <w:t>Pie chart with data label</w:t>
            </w:r>
          </w:p>
          <w:p w14:paraId="3D09FB24" w14:textId="1C80C03D" w:rsidR="001C4407" w:rsidRPr="00FD0E58" w:rsidRDefault="00A1708F" w:rsidP="00FD0E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43" w:hanging="283"/>
              <w:rPr>
                <w:rFonts w:ascii="Calibri" w:eastAsia="Calibri" w:hAnsi="Calibri" w:cs="Calibri"/>
              </w:rPr>
            </w:pPr>
            <w:r w:rsidRPr="00FD0E58">
              <w:rPr>
                <w:rFonts w:ascii="Calibri" w:eastAsia="Calibri" w:hAnsi="Calibri" w:cs="Calibri"/>
              </w:rPr>
              <w:t>Line chart with editing features</w:t>
            </w:r>
          </w:p>
          <w:p w14:paraId="06688276" w14:textId="03F22312" w:rsidR="001C4407" w:rsidRDefault="00A1708F" w:rsidP="00FD0E58">
            <w:pPr>
              <w:spacing w:after="0"/>
              <w:ind w:hanging="24"/>
              <w:rPr>
                <w:rFonts w:asciiTheme="majorHAnsi" w:hAnsiTheme="majorHAnsi"/>
                <w:b/>
                <w:iCs/>
              </w:rPr>
            </w:pPr>
            <w:r w:rsidRPr="00A1708F">
              <w:rPr>
                <w:rFonts w:asciiTheme="majorHAnsi" w:hAnsiTheme="majorHAnsi"/>
                <w:b/>
                <w:iCs/>
              </w:rPr>
              <w:t>Working with Advanced Functions</w:t>
            </w:r>
            <w:r w:rsidR="00FD0E58">
              <w:rPr>
                <w:rFonts w:asciiTheme="majorHAnsi" w:hAnsiTheme="majorHAnsi"/>
                <w:b/>
                <w:iCs/>
              </w:rPr>
              <w:t xml:space="preserve"> :</w:t>
            </w:r>
          </w:p>
          <w:p w14:paraId="2221BEE4" w14:textId="77777777" w:rsidR="00A1708F" w:rsidRDefault="00A1708F" w:rsidP="00FD0E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43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orking with Functions </w:t>
            </w:r>
          </w:p>
          <w:p w14:paraId="03A4FC96" w14:textId="77777777" w:rsidR="00A1708F" w:rsidRDefault="00A1708F" w:rsidP="00FD0E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43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sing the IF Function </w:t>
            </w:r>
          </w:p>
          <w:p w14:paraId="7278263E" w14:textId="77777777" w:rsidR="00A1708F" w:rsidRPr="00FD0E58" w:rsidRDefault="00A1708F" w:rsidP="00FD0E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43" w:hanging="283"/>
              <w:rPr>
                <w:rFonts w:ascii="Calibri" w:eastAsia="Calibri" w:hAnsi="Calibri" w:cs="Calibri"/>
              </w:rPr>
            </w:pPr>
            <w:r w:rsidRPr="00A1708F">
              <w:rPr>
                <w:rFonts w:ascii="Calibri" w:eastAsia="Calibri" w:hAnsi="Calibri" w:cs="Calibri"/>
              </w:rPr>
              <w:t xml:space="preserve">Nesting Functions </w:t>
            </w:r>
          </w:p>
          <w:p w14:paraId="1CE3B5D7" w14:textId="1361EE77" w:rsidR="00041540" w:rsidRPr="00FD0E58" w:rsidRDefault="00A1708F" w:rsidP="001C440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543" w:hanging="283"/>
              <w:rPr>
                <w:rFonts w:ascii="Calibri" w:eastAsia="Calibri" w:hAnsi="Calibri" w:cs="Calibri"/>
              </w:rPr>
            </w:pPr>
            <w:r w:rsidRPr="00A1708F">
              <w:rPr>
                <w:rFonts w:ascii="Calibri" w:eastAsia="Calibri" w:hAnsi="Calibri" w:cs="Calibri"/>
              </w:rPr>
              <w:t>Usi</w:t>
            </w:r>
            <w:r>
              <w:rPr>
                <w:rFonts w:ascii="Calibri" w:eastAsia="Calibri" w:hAnsi="Calibri" w:cs="Calibri"/>
              </w:rPr>
              <w:t>ng Multiple Conditions with the</w:t>
            </w:r>
            <w:r w:rsidR="00FD0E58">
              <w:rPr>
                <w:rFonts w:ascii="Calibri" w:eastAsia="Calibri" w:hAnsi="Calibri" w:cs="Calibri"/>
              </w:rPr>
              <w:t xml:space="preserve"> IF Function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14:paraId="1E6C8481" w14:textId="77777777" w:rsidR="00043565" w:rsidRPr="00043565" w:rsidRDefault="00043565" w:rsidP="00043565">
            <w:pPr>
              <w:spacing w:after="0" w:line="240" w:lineRule="auto"/>
              <w:rPr>
                <w:rFonts w:asciiTheme="majorHAnsi" w:hAnsiTheme="majorHAnsi"/>
                <w:b/>
                <w:iCs/>
              </w:rPr>
            </w:pPr>
            <w:r w:rsidRPr="00043565">
              <w:rPr>
                <w:rFonts w:asciiTheme="majorHAnsi" w:hAnsiTheme="majorHAnsi"/>
                <w:b/>
                <w:iCs/>
              </w:rPr>
              <w:t xml:space="preserve">Enhancing Pivot Tables </w:t>
            </w:r>
          </w:p>
          <w:p w14:paraId="326A6B46" w14:textId="77777777" w:rsidR="00043565" w:rsidRDefault="00043565" w:rsidP="0004356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72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rking with Summary Functions</w:t>
            </w:r>
          </w:p>
          <w:p w14:paraId="13B2887A" w14:textId="77777777" w:rsidR="00043565" w:rsidRDefault="00043565" w:rsidP="0004356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72" w:hanging="283"/>
              <w:rPr>
                <w:rFonts w:ascii="Calibri" w:eastAsia="Calibri" w:hAnsi="Calibri" w:cs="Calibri"/>
              </w:rPr>
            </w:pPr>
            <w:r w:rsidRPr="00043565">
              <w:rPr>
                <w:rFonts w:ascii="Calibri" w:eastAsia="Calibri" w:hAnsi="Calibri" w:cs="Calibri"/>
              </w:rPr>
              <w:t>Sorting Items in a Pivot Table</w:t>
            </w:r>
          </w:p>
          <w:p w14:paraId="26C36573" w14:textId="77777777" w:rsidR="00043565" w:rsidRDefault="00043565" w:rsidP="0004356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72" w:hanging="283"/>
              <w:rPr>
                <w:rFonts w:ascii="Calibri" w:eastAsia="Calibri" w:hAnsi="Calibri" w:cs="Calibri"/>
              </w:rPr>
            </w:pPr>
            <w:r w:rsidRPr="00043565">
              <w:rPr>
                <w:rFonts w:ascii="Calibri" w:eastAsia="Calibri" w:hAnsi="Calibri" w:cs="Calibri"/>
              </w:rPr>
              <w:t xml:space="preserve">Creating a Slicer </w:t>
            </w:r>
          </w:p>
          <w:p w14:paraId="666CA25C" w14:textId="77777777" w:rsidR="00043565" w:rsidRDefault="00043565" w:rsidP="0004356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72" w:hanging="283"/>
              <w:rPr>
                <w:rFonts w:ascii="Calibri" w:eastAsia="Calibri" w:hAnsi="Calibri" w:cs="Calibri"/>
              </w:rPr>
            </w:pPr>
            <w:r w:rsidRPr="00043565">
              <w:rPr>
                <w:rFonts w:ascii="Calibri" w:eastAsia="Calibri" w:hAnsi="Calibri" w:cs="Calibri"/>
              </w:rPr>
              <w:t xml:space="preserve">Grouping Data </w:t>
            </w:r>
          </w:p>
          <w:p w14:paraId="66C3A90F" w14:textId="709DA0B3" w:rsidR="00041540" w:rsidRPr="00043565" w:rsidRDefault="00043565" w:rsidP="0004356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572" w:hanging="283"/>
              <w:rPr>
                <w:rFonts w:ascii="Calibri" w:eastAsia="Calibri" w:hAnsi="Calibri" w:cs="Calibri"/>
              </w:rPr>
            </w:pPr>
            <w:r w:rsidRPr="00043565">
              <w:rPr>
                <w:rFonts w:ascii="Calibri" w:eastAsia="Calibri" w:hAnsi="Calibri" w:cs="Calibri"/>
              </w:rPr>
              <w:t>Applying Label and Value Filters</w:t>
            </w:r>
          </w:p>
        </w:tc>
      </w:tr>
      <w:tr w:rsidR="004A7D18" w14:paraId="72180764" w14:textId="77777777" w:rsidTr="00043565">
        <w:trPr>
          <w:trHeight w:val="329"/>
          <w:jc w:val="center"/>
        </w:trPr>
        <w:tc>
          <w:tcPr>
            <w:tcW w:w="2094" w:type="dxa"/>
          </w:tcPr>
          <w:p w14:paraId="17203FFC" w14:textId="53940E76" w:rsidR="004A7D18" w:rsidRDefault="00041540" w:rsidP="00043565">
            <w:pPr>
              <w:spacing w:after="0"/>
              <w:ind w:left="-140" w:right="-108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3.00</w:t>
            </w:r>
            <w:r w:rsidR="004D6BF9">
              <w:rPr>
                <w:rFonts w:ascii="Cambria" w:hAnsi="Cambria" w:cs="Arial"/>
                <w:color w:val="000000"/>
              </w:rPr>
              <w:t xml:space="preserve"> hrs -14.00 hrs</w:t>
            </w:r>
          </w:p>
        </w:tc>
        <w:tc>
          <w:tcPr>
            <w:tcW w:w="9180" w:type="dxa"/>
            <w:gridSpan w:val="2"/>
          </w:tcPr>
          <w:p w14:paraId="4B435B72" w14:textId="77777777" w:rsidR="004A7D18" w:rsidRDefault="004D6BF9" w:rsidP="00A5276A">
            <w:pPr>
              <w:spacing w:after="0"/>
              <w:jc w:val="center"/>
              <w:rPr>
                <w:rFonts w:ascii="Cambria" w:hAnsi="Cambria" w:cs="Arial"/>
                <w:b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Lunch Break</w:t>
            </w:r>
          </w:p>
        </w:tc>
      </w:tr>
      <w:tr w:rsidR="004A7D18" w:rsidRPr="009C0872" w14:paraId="167DABC9" w14:textId="77777777" w:rsidTr="005B2897">
        <w:trPr>
          <w:trHeight w:val="990"/>
          <w:jc w:val="center"/>
        </w:trPr>
        <w:tc>
          <w:tcPr>
            <w:tcW w:w="2094" w:type="dxa"/>
          </w:tcPr>
          <w:p w14:paraId="201EA2B0" w14:textId="77777777" w:rsidR="00043565" w:rsidRDefault="00043565" w:rsidP="00043565">
            <w:pPr>
              <w:spacing w:after="0"/>
              <w:ind w:left="-140" w:right="-108"/>
              <w:rPr>
                <w:rFonts w:ascii="Cambria" w:hAnsi="Cambria" w:cs="Arial"/>
                <w:color w:val="000000"/>
              </w:rPr>
            </w:pPr>
          </w:p>
          <w:p w14:paraId="5253FECC" w14:textId="77777777" w:rsidR="00043565" w:rsidRDefault="00043565" w:rsidP="00043565">
            <w:pPr>
              <w:spacing w:after="0"/>
              <w:ind w:left="-140" w:right="-108"/>
              <w:rPr>
                <w:rFonts w:ascii="Cambria" w:hAnsi="Cambria" w:cs="Arial"/>
                <w:color w:val="000000"/>
              </w:rPr>
            </w:pPr>
          </w:p>
          <w:p w14:paraId="1EE08582" w14:textId="319D841F" w:rsidR="004A7D18" w:rsidRDefault="004D6BF9" w:rsidP="00043565">
            <w:pPr>
              <w:spacing w:after="0"/>
              <w:ind w:left="-140" w:right="-108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4.00 hrs -15.</w:t>
            </w:r>
            <w:r w:rsidR="00041540">
              <w:rPr>
                <w:rFonts w:ascii="Cambria" w:hAnsi="Cambria" w:cs="Arial"/>
                <w:color w:val="000000"/>
              </w:rPr>
              <w:t>00</w:t>
            </w:r>
            <w:r>
              <w:rPr>
                <w:rFonts w:ascii="Cambria" w:hAnsi="Cambria" w:cs="Arial"/>
                <w:color w:val="000000"/>
              </w:rPr>
              <w:t xml:space="preserve"> hrs</w:t>
            </w:r>
          </w:p>
        </w:tc>
        <w:tc>
          <w:tcPr>
            <w:tcW w:w="4395" w:type="dxa"/>
            <w:vAlign w:val="center"/>
          </w:tcPr>
          <w:p w14:paraId="72619B37" w14:textId="374C44A4" w:rsidR="001C4407" w:rsidRPr="001C4407" w:rsidRDefault="00FD0E58" w:rsidP="00FD0E58">
            <w:pPr>
              <w:spacing w:after="0"/>
              <w:ind w:hanging="24"/>
              <w:rPr>
                <w:rFonts w:asciiTheme="majorHAnsi" w:hAnsiTheme="majorHAnsi"/>
                <w:b/>
                <w:iCs/>
              </w:rPr>
            </w:pPr>
            <w:r w:rsidRPr="00FD0E58">
              <w:rPr>
                <w:rFonts w:asciiTheme="majorHAnsi" w:hAnsiTheme="majorHAnsi"/>
                <w:b/>
                <w:iCs/>
              </w:rPr>
              <w:t>Advance formulae (text &amp; numeric)</w:t>
            </w:r>
            <w:r>
              <w:rPr>
                <w:rFonts w:asciiTheme="majorHAnsi" w:hAnsiTheme="majorHAnsi"/>
                <w:b/>
                <w:iCs/>
              </w:rPr>
              <w:t xml:space="preserve"> :</w:t>
            </w:r>
          </w:p>
          <w:p w14:paraId="2FCD825C" w14:textId="77777777" w:rsidR="00FD0E58" w:rsidRDefault="00FD0E58" w:rsidP="00FD0E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43" w:hanging="283"/>
              <w:rPr>
                <w:rFonts w:ascii="Calibri" w:eastAsia="Calibri" w:hAnsi="Calibri" w:cs="Calibri"/>
              </w:rPr>
            </w:pPr>
            <w:r w:rsidRPr="00FD0E58">
              <w:rPr>
                <w:rFonts w:ascii="Calibri" w:eastAsia="Calibri" w:hAnsi="Calibri" w:cs="Calibri"/>
              </w:rPr>
              <w:t xml:space="preserve">Trim, upper, lower, Len, proper, concatenate </w:t>
            </w:r>
          </w:p>
          <w:p w14:paraId="3C0C7D08" w14:textId="77777777" w:rsidR="00FD0E58" w:rsidRDefault="00FD0E58" w:rsidP="00FD0E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43" w:hanging="283"/>
              <w:rPr>
                <w:rFonts w:ascii="Calibri" w:eastAsia="Calibri" w:hAnsi="Calibri" w:cs="Calibri"/>
              </w:rPr>
            </w:pPr>
            <w:r w:rsidRPr="00FD0E58">
              <w:rPr>
                <w:rFonts w:ascii="Calibri" w:eastAsia="Calibri" w:hAnsi="Calibri" w:cs="Calibri"/>
              </w:rPr>
              <w:t xml:space="preserve">Find, replace, substitute, search </w:t>
            </w:r>
          </w:p>
          <w:p w14:paraId="0BCE5021" w14:textId="0E91AF11" w:rsidR="00FD0E58" w:rsidRDefault="00FD0E58" w:rsidP="00FD0E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43" w:hanging="283"/>
              <w:rPr>
                <w:rFonts w:ascii="Calibri" w:eastAsia="Calibri" w:hAnsi="Calibri" w:cs="Calibri"/>
              </w:rPr>
            </w:pPr>
            <w:r w:rsidRPr="00FD0E58">
              <w:rPr>
                <w:rFonts w:ascii="Calibri" w:eastAsia="Calibri" w:hAnsi="Calibri" w:cs="Calibri"/>
              </w:rPr>
              <w:t>Large, s</w:t>
            </w:r>
            <w:r>
              <w:rPr>
                <w:rFonts w:ascii="Calibri" w:eastAsia="Calibri" w:hAnsi="Calibri" w:cs="Calibri"/>
              </w:rPr>
              <w:t>mall, max, min, Sumif, Sumifs</w:t>
            </w:r>
          </w:p>
          <w:p w14:paraId="6DFFD43D" w14:textId="77777777" w:rsidR="00041540" w:rsidRDefault="00FD0E58" w:rsidP="001C4407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543" w:hanging="283"/>
              <w:rPr>
                <w:rFonts w:ascii="Calibri" w:eastAsia="Calibri" w:hAnsi="Calibri" w:cs="Calibri"/>
              </w:rPr>
            </w:pPr>
            <w:r w:rsidRPr="00FD0E58">
              <w:rPr>
                <w:rFonts w:ascii="Calibri" w:eastAsia="Calibri" w:hAnsi="Calibri" w:cs="Calibri"/>
              </w:rPr>
              <w:t>Count, Countifs, count, Averageifs</w:t>
            </w:r>
          </w:p>
          <w:p w14:paraId="266EA192" w14:textId="3A3A48AF" w:rsidR="005B2897" w:rsidRPr="005B2897" w:rsidRDefault="005B2897" w:rsidP="005B2897">
            <w:pPr>
              <w:pStyle w:val="ListParagraph"/>
              <w:spacing w:after="0" w:line="240" w:lineRule="auto"/>
              <w:ind w:left="543"/>
              <w:rPr>
                <w:rFonts w:ascii="Calibri" w:eastAsia="Calibri" w:hAnsi="Calibri" w:cs="Calibri"/>
                <w:sz w:val="4"/>
                <w:szCs w:val="4"/>
              </w:rPr>
            </w:pPr>
          </w:p>
        </w:tc>
        <w:tc>
          <w:tcPr>
            <w:tcW w:w="4785" w:type="dxa"/>
          </w:tcPr>
          <w:p w14:paraId="35EE0EFB" w14:textId="77777777" w:rsidR="00041540" w:rsidRDefault="00043565" w:rsidP="00043565">
            <w:pPr>
              <w:spacing w:after="0" w:line="240" w:lineRule="auto"/>
              <w:rPr>
                <w:rFonts w:asciiTheme="majorHAnsi" w:hAnsiTheme="majorHAnsi"/>
                <w:b/>
                <w:iCs/>
              </w:rPr>
            </w:pPr>
            <w:r w:rsidRPr="00043565">
              <w:rPr>
                <w:rFonts w:asciiTheme="majorHAnsi" w:hAnsiTheme="majorHAnsi"/>
                <w:b/>
                <w:iCs/>
              </w:rPr>
              <w:t>Creating VLOOKUP functions</w:t>
            </w:r>
            <w:r>
              <w:rPr>
                <w:rFonts w:asciiTheme="majorHAnsi" w:hAnsiTheme="majorHAnsi"/>
                <w:b/>
                <w:iCs/>
              </w:rPr>
              <w:t xml:space="preserve"> :</w:t>
            </w:r>
          </w:p>
          <w:p w14:paraId="2598301A" w14:textId="77777777" w:rsidR="00043565" w:rsidRDefault="00043565" w:rsidP="000435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2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ng the VLOOKUP Function</w:t>
            </w:r>
          </w:p>
          <w:p w14:paraId="79702D9D" w14:textId="77777777" w:rsidR="00043565" w:rsidRDefault="00043565" w:rsidP="000435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2" w:hanging="28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ing the LOOKUP Function</w:t>
            </w:r>
          </w:p>
          <w:p w14:paraId="7D39339B" w14:textId="5F92CEB4" w:rsidR="00043565" w:rsidRPr="00043565" w:rsidRDefault="00043565" w:rsidP="000435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572" w:hanging="283"/>
              <w:rPr>
                <w:rFonts w:ascii="Calibri" w:eastAsia="Calibri" w:hAnsi="Calibri" w:cs="Calibri"/>
              </w:rPr>
            </w:pPr>
            <w:r w:rsidRPr="00043565">
              <w:rPr>
                <w:rFonts w:ascii="Calibri" w:eastAsia="Calibri" w:hAnsi="Calibri" w:cs="Calibri"/>
              </w:rPr>
              <w:t>Creating Cell References (Absolute, Relative &amp; Mixed)</w:t>
            </w:r>
          </w:p>
        </w:tc>
      </w:tr>
      <w:tr w:rsidR="00A5276A" w:rsidRPr="009C0872" w14:paraId="72519C88" w14:textId="77777777" w:rsidTr="00043565">
        <w:trPr>
          <w:jc w:val="center"/>
        </w:trPr>
        <w:tc>
          <w:tcPr>
            <w:tcW w:w="2094" w:type="dxa"/>
          </w:tcPr>
          <w:p w14:paraId="180422CB" w14:textId="08C19438" w:rsidR="00A5276A" w:rsidRDefault="00041540" w:rsidP="00043565">
            <w:pPr>
              <w:spacing w:after="0"/>
              <w:ind w:left="-140" w:right="-108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5.00</w:t>
            </w:r>
            <w:r w:rsidR="00A5276A">
              <w:rPr>
                <w:rFonts w:ascii="Cambria" w:hAnsi="Cambria" w:cs="Arial"/>
                <w:color w:val="000000"/>
              </w:rPr>
              <w:t xml:space="preserve"> hrs -15.</w:t>
            </w:r>
            <w:r>
              <w:rPr>
                <w:rFonts w:ascii="Cambria" w:hAnsi="Cambria" w:cs="Arial"/>
                <w:color w:val="000000"/>
              </w:rPr>
              <w:t>30</w:t>
            </w:r>
            <w:r w:rsidR="00A5276A">
              <w:rPr>
                <w:rFonts w:ascii="Cambria" w:hAnsi="Cambria" w:cs="Arial"/>
                <w:color w:val="000000"/>
              </w:rPr>
              <w:t xml:space="preserve"> hrs</w:t>
            </w:r>
          </w:p>
        </w:tc>
        <w:tc>
          <w:tcPr>
            <w:tcW w:w="9180" w:type="dxa"/>
            <w:gridSpan w:val="2"/>
            <w:vAlign w:val="center"/>
          </w:tcPr>
          <w:p w14:paraId="28AC3A9F" w14:textId="109AEAFB" w:rsidR="00A5276A" w:rsidRDefault="00A5276A" w:rsidP="001C4407">
            <w:pPr>
              <w:spacing w:after="0"/>
              <w:jc w:val="center"/>
              <w:rPr>
                <w:rFonts w:ascii="Cambria" w:hAnsi="Cambria" w:cs="Arial"/>
                <w:b/>
                <w:bCs/>
                <w:i/>
                <w:iCs/>
                <w:color w:val="000000"/>
              </w:rPr>
            </w:pPr>
            <w:r>
              <w:rPr>
                <w:rFonts w:ascii="Cambria" w:hAnsi="Cambria" w:cs="Arial"/>
                <w:b/>
                <w:color w:val="000000"/>
              </w:rPr>
              <w:t>Tea/Coffee Break</w:t>
            </w:r>
          </w:p>
        </w:tc>
      </w:tr>
      <w:tr w:rsidR="00E43EB7" w:rsidRPr="009C0872" w14:paraId="32BE347E" w14:textId="77777777" w:rsidTr="00E43EB7">
        <w:trPr>
          <w:trHeight w:val="3660"/>
          <w:jc w:val="center"/>
        </w:trPr>
        <w:tc>
          <w:tcPr>
            <w:tcW w:w="2094" w:type="dxa"/>
            <w:vMerge w:val="restart"/>
          </w:tcPr>
          <w:p w14:paraId="7B62AF2C" w14:textId="77777777" w:rsidR="00E43EB7" w:rsidRDefault="00E43EB7" w:rsidP="00043565">
            <w:pPr>
              <w:spacing w:after="0" w:line="240" w:lineRule="auto"/>
              <w:ind w:left="-140" w:right="-108"/>
              <w:rPr>
                <w:rFonts w:ascii="Cambria" w:hAnsi="Cambria" w:cs="Arial"/>
                <w:color w:val="000000"/>
              </w:rPr>
            </w:pPr>
          </w:p>
          <w:p w14:paraId="13E72DBD" w14:textId="77777777" w:rsidR="00E43EB7" w:rsidRDefault="00E43EB7" w:rsidP="00043565">
            <w:pPr>
              <w:spacing w:after="0" w:line="240" w:lineRule="auto"/>
              <w:ind w:left="-140" w:right="-108"/>
              <w:rPr>
                <w:rFonts w:ascii="Cambria" w:hAnsi="Cambria" w:cs="Arial"/>
                <w:color w:val="000000"/>
              </w:rPr>
            </w:pPr>
          </w:p>
          <w:p w14:paraId="26D25DCA" w14:textId="77777777" w:rsidR="00E43EB7" w:rsidRDefault="00E43EB7" w:rsidP="00043565">
            <w:pPr>
              <w:spacing w:after="0" w:line="240" w:lineRule="auto"/>
              <w:ind w:left="-140" w:right="-108"/>
              <w:rPr>
                <w:rFonts w:ascii="Cambria" w:hAnsi="Cambria" w:cs="Arial"/>
                <w:color w:val="000000"/>
              </w:rPr>
            </w:pPr>
          </w:p>
          <w:p w14:paraId="6F64D5B6" w14:textId="77777777" w:rsidR="00E43EB7" w:rsidRDefault="00E43EB7" w:rsidP="00043565">
            <w:pPr>
              <w:spacing w:after="0" w:line="240" w:lineRule="auto"/>
              <w:ind w:left="-140" w:right="-108"/>
              <w:rPr>
                <w:rFonts w:ascii="Cambria" w:hAnsi="Cambria" w:cs="Arial"/>
                <w:color w:val="000000"/>
              </w:rPr>
            </w:pPr>
          </w:p>
          <w:p w14:paraId="34B33270" w14:textId="15CBC57C" w:rsidR="00E43EB7" w:rsidRDefault="00E43EB7" w:rsidP="00043565">
            <w:pPr>
              <w:spacing w:after="0" w:line="240" w:lineRule="auto"/>
              <w:ind w:left="-140" w:right="-108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5.30 hrs -17:30 hrs</w:t>
            </w:r>
          </w:p>
          <w:p w14:paraId="60920CD1" w14:textId="77777777" w:rsidR="00E43EB7" w:rsidRDefault="00E43EB7" w:rsidP="00FD0E58">
            <w:pPr>
              <w:spacing w:after="0"/>
              <w:ind w:left="-140"/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95" w:type="dxa"/>
            <w:vMerge w:val="restart"/>
          </w:tcPr>
          <w:p w14:paraId="092950FD" w14:textId="77777777" w:rsidR="00E43EB7" w:rsidRDefault="00E43EB7" w:rsidP="00FD0E58">
            <w:pPr>
              <w:spacing w:after="0" w:line="240" w:lineRule="auto"/>
              <w:ind w:left="-24"/>
              <w:rPr>
                <w:rFonts w:asciiTheme="majorHAnsi" w:hAnsiTheme="majorHAnsi"/>
                <w:b/>
                <w:iCs/>
              </w:rPr>
            </w:pPr>
            <w:r w:rsidRPr="00FD0E58">
              <w:rPr>
                <w:rFonts w:asciiTheme="majorHAnsi" w:hAnsiTheme="majorHAnsi"/>
                <w:b/>
                <w:iCs/>
              </w:rPr>
              <w:t>Creating and Working with Pivot Tables</w:t>
            </w:r>
            <w:r>
              <w:rPr>
                <w:rFonts w:asciiTheme="majorHAnsi" w:hAnsiTheme="majorHAnsi"/>
                <w:b/>
                <w:iCs/>
              </w:rPr>
              <w:t xml:space="preserve"> :</w:t>
            </w:r>
          </w:p>
          <w:p w14:paraId="0ED270CB" w14:textId="77777777" w:rsidR="00E43EB7" w:rsidRDefault="00E43EB7" w:rsidP="00FD0E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43" w:hanging="283"/>
              <w:rPr>
                <w:rFonts w:ascii="Calibri" w:eastAsia="Calibri" w:hAnsi="Calibri" w:cs="Calibri"/>
              </w:rPr>
            </w:pPr>
            <w:r w:rsidRPr="00FD0E58">
              <w:rPr>
                <w:rFonts w:ascii="Calibri" w:eastAsia="Calibri" w:hAnsi="Calibri" w:cs="Calibri"/>
              </w:rPr>
              <w:t xml:space="preserve">Understanding Pivot Tables </w:t>
            </w:r>
          </w:p>
          <w:p w14:paraId="0E2062D8" w14:textId="77777777" w:rsidR="00E43EB7" w:rsidRDefault="00E43EB7" w:rsidP="00FD0E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43" w:hanging="283"/>
              <w:rPr>
                <w:rFonts w:ascii="Calibri" w:eastAsia="Calibri" w:hAnsi="Calibri" w:cs="Calibri"/>
              </w:rPr>
            </w:pPr>
            <w:r w:rsidRPr="00FD0E58">
              <w:rPr>
                <w:rFonts w:ascii="Calibri" w:eastAsia="Calibri" w:hAnsi="Calibri" w:cs="Calibri"/>
              </w:rPr>
              <w:t xml:space="preserve">Creating a Pivot Table using Worksheet Data </w:t>
            </w:r>
          </w:p>
          <w:p w14:paraId="0FD69E42" w14:textId="77777777" w:rsidR="00E43EB7" w:rsidRDefault="00E43EB7" w:rsidP="00FD0E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43" w:hanging="283"/>
              <w:rPr>
                <w:rFonts w:ascii="Calibri" w:eastAsia="Calibri" w:hAnsi="Calibri" w:cs="Calibri"/>
              </w:rPr>
            </w:pPr>
            <w:r w:rsidRPr="00FD0E58">
              <w:rPr>
                <w:rFonts w:ascii="Calibri" w:eastAsia="Calibri" w:hAnsi="Calibri" w:cs="Calibri"/>
              </w:rPr>
              <w:t xml:space="preserve">Creating a Pivot Table using an External Data Connections </w:t>
            </w:r>
          </w:p>
          <w:p w14:paraId="0B5B07A9" w14:textId="77777777" w:rsidR="00E43EB7" w:rsidRDefault="00E43EB7" w:rsidP="005B28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43" w:right="-108" w:hanging="283"/>
              <w:rPr>
                <w:rFonts w:ascii="Calibri" w:eastAsia="Calibri" w:hAnsi="Calibri" w:cs="Calibri"/>
              </w:rPr>
            </w:pPr>
            <w:r w:rsidRPr="00FD0E58">
              <w:rPr>
                <w:rFonts w:ascii="Calibri" w:eastAsia="Calibri" w:hAnsi="Calibri" w:cs="Calibri"/>
              </w:rPr>
              <w:t xml:space="preserve">Laying out a Pivot Table on a Worksheet </w:t>
            </w:r>
          </w:p>
          <w:p w14:paraId="2402C825" w14:textId="77777777" w:rsidR="00E43EB7" w:rsidRDefault="00E43EB7" w:rsidP="00FD0E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43" w:hanging="283"/>
              <w:rPr>
                <w:rFonts w:ascii="Calibri" w:eastAsia="Calibri" w:hAnsi="Calibri" w:cs="Calibri"/>
              </w:rPr>
            </w:pPr>
            <w:r w:rsidRPr="00FD0E58">
              <w:rPr>
                <w:rFonts w:ascii="Calibri" w:eastAsia="Calibri" w:hAnsi="Calibri" w:cs="Calibri"/>
              </w:rPr>
              <w:t xml:space="preserve">Modifying Pivot Table Fields </w:t>
            </w:r>
          </w:p>
          <w:p w14:paraId="3A28CE28" w14:textId="77777777" w:rsidR="00E43EB7" w:rsidRDefault="00E43EB7" w:rsidP="00FD0E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43" w:hanging="283"/>
              <w:rPr>
                <w:rFonts w:ascii="Calibri" w:eastAsia="Calibri" w:hAnsi="Calibri" w:cs="Calibri"/>
              </w:rPr>
            </w:pPr>
            <w:r w:rsidRPr="00FD0E58">
              <w:rPr>
                <w:rFonts w:ascii="Calibri" w:eastAsia="Calibri" w:hAnsi="Calibri" w:cs="Calibri"/>
              </w:rPr>
              <w:t xml:space="preserve">Using a Report Filter </w:t>
            </w:r>
          </w:p>
          <w:p w14:paraId="3C1EAA7F" w14:textId="77777777" w:rsidR="00E43EB7" w:rsidRDefault="00E43EB7" w:rsidP="000435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43" w:hanging="283"/>
              <w:rPr>
                <w:rFonts w:ascii="Calibri" w:eastAsia="Calibri" w:hAnsi="Calibri" w:cs="Calibri"/>
              </w:rPr>
            </w:pPr>
            <w:r w:rsidRPr="00FD0E58">
              <w:rPr>
                <w:rFonts w:ascii="Calibri" w:eastAsia="Calibri" w:hAnsi="Calibri" w:cs="Calibri"/>
              </w:rPr>
              <w:t xml:space="preserve">Refreshing a Pivot Table </w:t>
            </w:r>
          </w:p>
          <w:p w14:paraId="5E02939A" w14:textId="7F7FA5B2" w:rsidR="00E43EB7" w:rsidRPr="00043565" w:rsidRDefault="00E43EB7" w:rsidP="000435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543" w:hanging="283"/>
              <w:rPr>
                <w:rFonts w:ascii="Calibri" w:eastAsia="Calibri" w:hAnsi="Calibri" w:cs="Calibri"/>
              </w:rPr>
            </w:pPr>
            <w:r w:rsidRPr="00043565">
              <w:rPr>
                <w:rFonts w:ascii="Calibri" w:eastAsia="Calibri" w:hAnsi="Calibri" w:cs="Calibri"/>
              </w:rPr>
              <w:t>Formatting a Pivot Table</w:t>
            </w:r>
          </w:p>
        </w:tc>
        <w:tc>
          <w:tcPr>
            <w:tcW w:w="4785" w:type="dxa"/>
            <w:vAlign w:val="center"/>
          </w:tcPr>
          <w:p w14:paraId="5CBCD71D" w14:textId="539560A1" w:rsidR="00E43EB7" w:rsidRPr="00043565" w:rsidRDefault="00E43EB7" w:rsidP="00043565">
            <w:pPr>
              <w:spacing w:after="0" w:line="240" w:lineRule="auto"/>
              <w:rPr>
                <w:rFonts w:asciiTheme="majorHAnsi" w:hAnsiTheme="majorHAnsi"/>
                <w:b/>
                <w:iCs/>
              </w:rPr>
            </w:pPr>
            <w:r w:rsidRPr="00043565">
              <w:rPr>
                <w:rFonts w:asciiTheme="majorHAnsi" w:hAnsiTheme="majorHAnsi"/>
                <w:b/>
                <w:iCs/>
              </w:rPr>
              <w:t xml:space="preserve">Protection and security </w:t>
            </w:r>
            <w:r>
              <w:rPr>
                <w:rFonts w:asciiTheme="majorHAnsi" w:hAnsiTheme="majorHAnsi"/>
                <w:b/>
                <w:iCs/>
              </w:rPr>
              <w:t>:</w:t>
            </w:r>
          </w:p>
          <w:p w14:paraId="00776903" w14:textId="77777777" w:rsidR="00E43EB7" w:rsidRDefault="00E43EB7" w:rsidP="000435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 w:hanging="283"/>
              <w:rPr>
                <w:rFonts w:ascii="Calibri" w:eastAsia="Calibri" w:hAnsi="Calibri" w:cs="Calibri"/>
              </w:rPr>
            </w:pPr>
            <w:r w:rsidRPr="00043565">
              <w:rPr>
                <w:rFonts w:ascii="Calibri" w:eastAsia="Calibri" w:hAnsi="Calibri" w:cs="Calibri"/>
              </w:rPr>
              <w:t>Protecting cells</w:t>
            </w:r>
          </w:p>
          <w:p w14:paraId="5E144E3F" w14:textId="77777777" w:rsidR="00E43EB7" w:rsidRDefault="00E43EB7" w:rsidP="000435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 w:hanging="283"/>
              <w:rPr>
                <w:rFonts w:ascii="Calibri" w:eastAsia="Calibri" w:hAnsi="Calibri" w:cs="Calibri"/>
              </w:rPr>
            </w:pPr>
            <w:r w:rsidRPr="00043565">
              <w:rPr>
                <w:rFonts w:ascii="Calibri" w:eastAsia="Calibri" w:hAnsi="Calibri" w:cs="Calibri"/>
              </w:rPr>
              <w:t xml:space="preserve">Removing a password from an excel workbook  </w:t>
            </w:r>
          </w:p>
          <w:p w14:paraId="42F622AB" w14:textId="77777777" w:rsidR="00E43EB7" w:rsidRDefault="00E43EB7" w:rsidP="000435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 w:hanging="283"/>
              <w:rPr>
                <w:rFonts w:ascii="Calibri" w:eastAsia="Calibri" w:hAnsi="Calibri" w:cs="Calibri"/>
              </w:rPr>
            </w:pPr>
            <w:r w:rsidRPr="00043565">
              <w:rPr>
                <w:rFonts w:ascii="Calibri" w:eastAsia="Calibri" w:hAnsi="Calibri" w:cs="Calibri"/>
              </w:rPr>
              <w:t xml:space="preserve">Removing workbook protection  </w:t>
            </w:r>
          </w:p>
          <w:p w14:paraId="2DF05C85" w14:textId="77777777" w:rsidR="00E43EB7" w:rsidRDefault="00E43EB7" w:rsidP="000435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 w:hanging="283"/>
              <w:rPr>
                <w:rFonts w:ascii="Calibri" w:eastAsia="Calibri" w:hAnsi="Calibri" w:cs="Calibri"/>
              </w:rPr>
            </w:pPr>
            <w:r w:rsidRPr="00043565">
              <w:rPr>
                <w:rFonts w:ascii="Calibri" w:eastAsia="Calibri" w:hAnsi="Calibri" w:cs="Calibri"/>
              </w:rPr>
              <w:t xml:space="preserve">Allowing selective editing of a </w:t>
            </w:r>
            <w:r>
              <w:rPr>
                <w:rFonts w:ascii="Calibri" w:eastAsia="Calibri" w:hAnsi="Calibri" w:cs="Calibri"/>
              </w:rPr>
              <w:t>protected worksheet</w:t>
            </w:r>
          </w:p>
          <w:p w14:paraId="7D063303" w14:textId="77777777" w:rsidR="00E43EB7" w:rsidRDefault="00E43EB7" w:rsidP="000435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 w:hanging="283"/>
              <w:rPr>
                <w:rFonts w:ascii="Calibri" w:eastAsia="Calibri" w:hAnsi="Calibri" w:cs="Calibri"/>
              </w:rPr>
            </w:pPr>
            <w:r w:rsidRPr="00043565">
              <w:rPr>
                <w:rFonts w:ascii="Calibri" w:eastAsia="Calibri" w:hAnsi="Calibri" w:cs="Calibri"/>
              </w:rPr>
              <w:t>Understanding Data Validation</w:t>
            </w:r>
          </w:p>
          <w:p w14:paraId="0259D7A7" w14:textId="77777777" w:rsidR="00E43EB7" w:rsidRPr="00043565" w:rsidRDefault="00E43EB7" w:rsidP="00043565">
            <w:pPr>
              <w:spacing w:after="0" w:line="240" w:lineRule="auto"/>
              <w:rPr>
                <w:rFonts w:asciiTheme="majorHAnsi" w:hAnsiTheme="majorHAnsi"/>
                <w:b/>
                <w:iCs/>
              </w:rPr>
            </w:pPr>
            <w:r w:rsidRPr="00043565">
              <w:rPr>
                <w:rFonts w:asciiTheme="majorHAnsi" w:hAnsiTheme="majorHAnsi"/>
                <w:b/>
                <w:iCs/>
              </w:rPr>
              <w:t xml:space="preserve">Data Validation  </w:t>
            </w:r>
          </w:p>
          <w:p w14:paraId="00F7E9E1" w14:textId="77777777" w:rsidR="00E43EB7" w:rsidRDefault="00E43EB7" w:rsidP="0004154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 w:hanging="283"/>
              <w:rPr>
                <w:rFonts w:ascii="Calibri" w:eastAsia="Calibri" w:hAnsi="Calibri" w:cs="Calibri"/>
              </w:rPr>
            </w:pPr>
            <w:r w:rsidRPr="00043565">
              <w:rPr>
                <w:rFonts w:ascii="Calibri" w:eastAsia="Calibri" w:hAnsi="Calibri" w:cs="Calibri"/>
              </w:rPr>
              <w:t>Validation to range/ Cell</w:t>
            </w:r>
          </w:p>
          <w:p w14:paraId="098B6F26" w14:textId="41D3FD8F" w:rsidR="00E43EB7" w:rsidRDefault="00E43EB7" w:rsidP="0004154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 w:hanging="283"/>
              <w:rPr>
                <w:rFonts w:ascii="Calibri" w:eastAsia="Calibri" w:hAnsi="Calibri" w:cs="Calibri"/>
              </w:rPr>
            </w:pPr>
            <w:r w:rsidRPr="00043565">
              <w:rPr>
                <w:rFonts w:ascii="Calibri" w:eastAsia="Calibri" w:hAnsi="Calibri" w:cs="Calibri"/>
              </w:rPr>
              <w:t>Creating drop down box</w:t>
            </w:r>
          </w:p>
          <w:p w14:paraId="23E56772" w14:textId="2109E7BA" w:rsidR="00E43EB7" w:rsidRPr="005B2897" w:rsidRDefault="00E43EB7" w:rsidP="00041540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572" w:hanging="283"/>
              <w:rPr>
                <w:rFonts w:asciiTheme="majorHAnsi" w:hAnsiTheme="majorHAnsi"/>
                <w:b/>
                <w:iCs/>
              </w:rPr>
            </w:pPr>
            <w:r>
              <w:rPr>
                <w:rFonts w:ascii="Calibri" w:eastAsia="Calibri" w:hAnsi="Calibri" w:cs="Calibri"/>
              </w:rPr>
              <w:t>Creating dependent drop-down box</w:t>
            </w:r>
          </w:p>
        </w:tc>
      </w:tr>
      <w:tr w:rsidR="00E43EB7" w:rsidRPr="009C0872" w14:paraId="7EF2A7E1" w14:textId="77777777" w:rsidTr="00E43EB7">
        <w:trPr>
          <w:trHeight w:val="345"/>
          <w:jc w:val="center"/>
        </w:trPr>
        <w:tc>
          <w:tcPr>
            <w:tcW w:w="2094" w:type="dxa"/>
            <w:vMerge/>
          </w:tcPr>
          <w:p w14:paraId="2353625D" w14:textId="77777777" w:rsidR="00E43EB7" w:rsidRDefault="00E43EB7" w:rsidP="00043565">
            <w:pPr>
              <w:spacing w:after="0" w:line="240" w:lineRule="auto"/>
              <w:ind w:left="-140" w:right="-108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395" w:type="dxa"/>
            <w:vMerge/>
          </w:tcPr>
          <w:p w14:paraId="50F152EA" w14:textId="77777777" w:rsidR="00E43EB7" w:rsidRPr="00FD0E58" w:rsidRDefault="00E43EB7" w:rsidP="00FD0E58">
            <w:pPr>
              <w:spacing w:after="0" w:line="240" w:lineRule="auto"/>
              <w:ind w:left="-24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4785" w:type="dxa"/>
            <w:vAlign w:val="center"/>
          </w:tcPr>
          <w:p w14:paraId="5506BFA3" w14:textId="755FEC08" w:rsidR="00E43EB7" w:rsidRPr="00043565" w:rsidRDefault="007C31D8" w:rsidP="005B2897">
            <w:pPr>
              <w:spacing w:after="0" w:line="360" w:lineRule="auto"/>
              <w:rPr>
                <w:rFonts w:asciiTheme="majorHAnsi" w:hAnsiTheme="majorHAnsi"/>
                <w:b/>
                <w:iCs/>
              </w:rPr>
            </w:pPr>
            <w:r w:rsidRPr="00BD610E">
              <w:rPr>
                <w:rFonts w:ascii="Cambria" w:hAnsi="Cambria" w:cs="Arial"/>
                <w:b/>
                <w:color w:val="005DA2"/>
                <w:sz w:val="22"/>
                <w:szCs w:val="22"/>
              </w:rPr>
              <w:t>Concluding Remarks &amp; Feedback</w:t>
            </w:r>
          </w:p>
        </w:tc>
      </w:tr>
      <w:tr w:rsidR="004A7D18" w14:paraId="5A9CEA3F" w14:textId="77777777" w:rsidTr="00043565">
        <w:trPr>
          <w:jc w:val="center"/>
        </w:trPr>
        <w:tc>
          <w:tcPr>
            <w:tcW w:w="2094" w:type="dxa"/>
          </w:tcPr>
          <w:p w14:paraId="6E33F5D7" w14:textId="70CA8CD5" w:rsidR="004A7D18" w:rsidRDefault="005B2897" w:rsidP="00A5276A">
            <w:pPr>
              <w:spacing w:after="0"/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7:30</w:t>
            </w:r>
          </w:p>
        </w:tc>
        <w:tc>
          <w:tcPr>
            <w:tcW w:w="9180" w:type="dxa"/>
            <w:gridSpan w:val="2"/>
          </w:tcPr>
          <w:p w14:paraId="5A6B1F4E" w14:textId="4D7056D0" w:rsidR="004A7D18" w:rsidRPr="005B2897" w:rsidRDefault="007C31D8" w:rsidP="00E43EB7">
            <w:pPr>
              <w:spacing w:after="0"/>
              <w:jc w:val="center"/>
              <w:rPr>
                <w:rFonts w:asciiTheme="majorHAnsi" w:hAnsiTheme="majorHAnsi"/>
                <w:b/>
                <w:iCs/>
              </w:rPr>
            </w:pPr>
            <w:r w:rsidRPr="005B2897">
              <w:rPr>
                <w:rFonts w:asciiTheme="majorHAnsi" w:hAnsiTheme="majorHAnsi"/>
                <w:b/>
                <w:iCs/>
              </w:rPr>
              <w:t xml:space="preserve">Program </w:t>
            </w:r>
            <w:r>
              <w:rPr>
                <w:rFonts w:asciiTheme="majorHAnsi" w:hAnsiTheme="majorHAnsi"/>
                <w:b/>
                <w:iCs/>
              </w:rPr>
              <w:t>e</w:t>
            </w:r>
            <w:r w:rsidRPr="005B2897">
              <w:rPr>
                <w:rFonts w:asciiTheme="majorHAnsi" w:hAnsiTheme="majorHAnsi"/>
                <w:b/>
                <w:iCs/>
              </w:rPr>
              <w:t>nd</w:t>
            </w:r>
            <w:r>
              <w:rPr>
                <w:rFonts w:asciiTheme="majorHAnsi" w:hAnsiTheme="majorHAnsi"/>
                <w:b/>
                <w:iCs/>
              </w:rPr>
              <w:t>s</w:t>
            </w:r>
          </w:p>
        </w:tc>
      </w:tr>
    </w:tbl>
    <w:p w14:paraId="45AC00B2" w14:textId="77777777" w:rsidR="004A7D18" w:rsidRDefault="004A7D18">
      <w:pPr>
        <w:rPr>
          <w:rFonts w:ascii="Garamond" w:hAnsi="Garamond" w:cs="Tahoma"/>
          <w:b/>
          <w:color w:val="000000"/>
          <w:sz w:val="26"/>
          <w:szCs w:val="26"/>
          <w:u w:val="single"/>
        </w:rPr>
      </w:pPr>
    </w:p>
    <w:sectPr w:rsidR="004A7D18" w:rsidSect="005B2897">
      <w:pgSz w:w="12240" w:h="15840"/>
      <w:pgMar w:top="0" w:right="333" w:bottom="0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4BA"/>
    <w:multiLevelType w:val="multilevel"/>
    <w:tmpl w:val="BE78A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4A3240"/>
    <w:multiLevelType w:val="hybridMultilevel"/>
    <w:tmpl w:val="132278FA"/>
    <w:lvl w:ilvl="0" w:tplc="2598BF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30307"/>
    <w:multiLevelType w:val="multilevel"/>
    <w:tmpl w:val="C734D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F61877"/>
    <w:multiLevelType w:val="hybridMultilevel"/>
    <w:tmpl w:val="DE0CF82A"/>
    <w:lvl w:ilvl="0" w:tplc="9588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8361C0"/>
    <w:multiLevelType w:val="multilevel"/>
    <w:tmpl w:val="B4B4E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F03D35"/>
    <w:multiLevelType w:val="hybridMultilevel"/>
    <w:tmpl w:val="B554097E"/>
    <w:lvl w:ilvl="0" w:tplc="F71C9B1A">
      <w:start w:val="1100"/>
      <w:numFmt w:val="bullet"/>
      <w:lvlText w:val="-"/>
      <w:lvlJc w:val="left"/>
      <w:pPr>
        <w:ind w:left="720" w:hanging="360"/>
      </w:pPr>
      <w:rPr>
        <w:rFonts w:ascii="Cambria" w:eastAsia="Batang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570E5"/>
    <w:multiLevelType w:val="hybridMultilevel"/>
    <w:tmpl w:val="B144F8C4"/>
    <w:lvl w:ilvl="0" w:tplc="40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7">
    <w:nsid w:val="25F9032E"/>
    <w:multiLevelType w:val="hybridMultilevel"/>
    <w:tmpl w:val="38C0977C"/>
    <w:lvl w:ilvl="0" w:tplc="40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8">
    <w:nsid w:val="30624E7C"/>
    <w:multiLevelType w:val="hybridMultilevel"/>
    <w:tmpl w:val="7200F224"/>
    <w:lvl w:ilvl="0" w:tplc="4009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9">
    <w:nsid w:val="3B480423"/>
    <w:multiLevelType w:val="hybridMultilevel"/>
    <w:tmpl w:val="B686CBFA"/>
    <w:lvl w:ilvl="0" w:tplc="40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0">
    <w:nsid w:val="43E450A6"/>
    <w:multiLevelType w:val="hybridMultilevel"/>
    <w:tmpl w:val="58BC94D4"/>
    <w:lvl w:ilvl="0" w:tplc="40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1">
    <w:nsid w:val="44233569"/>
    <w:multiLevelType w:val="hybridMultilevel"/>
    <w:tmpl w:val="9A846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697D6A"/>
    <w:multiLevelType w:val="multilevel"/>
    <w:tmpl w:val="5D0850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8AB79C5"/>
    <w:multiLevelType w:val="hybridMultilevel"/>
    <w:tmpl w:val="01FC7D86"/>
    <w:lvl w:ilvl="0" w:tplc="31AE6512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5C4197"/>
    <w:multiLevelType w:val="hybridMultilevel"/>
    <w:tmpl w:val="DBFE1F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D6F04"/>
    <w:multiLevelType w:val="multilevel"/>
    <w:tmpl w:val="71180B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2B5944"/>
    <w:multiLevelType w:val="hybridMultilevel"/>
    <w:tmpl w:val="1C0E874E"/>
    <w:lvl w:ilvl="0" w:tplc="08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C1225"/>
    <w:multiLevelType w:val="multilevel"/>
    <w:tmpl w:val="7F8CA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AFC58A7"/>
    <w:multiLevelType w:val="multilevel"/>
    <w:tmpl w:val="A05C83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16"/>
  </w:num>
  <w:num w:numId="6">
    <w:abstractNumId w:val="1"/>
  </w:num>
  <w:num w:numId="7">
    <w:abstractNumId w:val="4"/>
  </w:num>
  <w:num w:numId="8">
    <w:abstractNumId w:val="17"/>
  </w:num>
  <w:num w:numId="9">
    <w:abstractNumId w:val="8"/>
  </w:num>
  <w:num w:numId="10">
    <w:abstractNumId w:val="18"/>
  </w:num>
  <w:num w:numId="11">
    <w:abstractNumId w:val="9"/>
  </w:num>
  <w:num w:numId="12">
    <w:abstractNumId w:val="15"/>
  </w:num>
  <w:num w:numId="13">
    <w:abstractNumId w:val="10"/>
  </w:num>
  <w:num w:numId="14">
    <w:abstractNumId w:val="2"/>
  </w:num>
  <w:num w:numId="15">
    <w:abstractNumId w:val="11"/>
  </w:num>
  <w:num w:numId="16">
    <w:abstractNumId w:val="0"/>
  </w:num>
  <w:num w:numId="17">
    <w:abstractNumId w:val="7"/>
  </w:num>
  <w:num w:numId="18">
    <w:abstractNumId w:val="1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B54"/>
    <w:rsid w:val="0000155B"/>
    <w:rsid w:val="00002E46"/>
    <w:rsid w:val="00003B2B"/>
    <w:rsid w:val="000170E9"/>
    <w:rsid w:val="000233E8"/>
    <w:rsid w:val="00031E07"/>
    <w:rsid w:val="00037A38"/>
    <w:rsid w:val="00041540"/>
    <w:rsid w:val="00043565"/>
    <w:rsid w:val="000617C9"/>
    <w:rsid w:val="000620FB"/>
    <w:rsid w:val="00063CB5"/>
    <w:rsid w:val="00065C13"/>
    <w:rsid w:val="00066C2F"/>
    <w:rsid w:val="00071200"/>
    <w:rsid w:val="000809B2"/>
    <w:rsid w:val="00081FFD"/>
    <w:rsid w:val="00097732"/>
    <w:rsid w:val="000A38AF"/>
    <w:rsid w:val="000B21AC"/>
    <w:rsid w:val="000B28EF"/>
    <w:rsid w:val="000B29CB"/>
    <w:rsid w:val="000B53BE"/>
    <w:rsid w:val="000D5ED8"/>
    <w:rsid w:val="000E0D82"/>
    <w:rsid w:val="000E1307"/>
    <w:rsid w:val="000E138F"/>
    <w:rsid w:val="000E17AF"/>
    <w:rsid w:val="000E22CB"/>
    <w:rsid w:val="000E4A48"/>
    <w:rsid w:val="000F39A3"/>
    <w:rsid w:val="001112C2"/>
    <w:rsid w:val="00113809"/>
    <w:rsid w:val="001163DF"/>
    <w:rsid w:val="001220E3"/>
    <w:rsid w:val="00132E59"/>
    <w:rsid w:val="00136FE7"/>
    <w:rsid w:val="00137089"/>
    <w:rsid w:val="00146CE5"/>
    <w:rsid w:val="001478E7"/>
    <w:rsid w:val="00153726"/>
    <w:rsid w:val="001553F6"/>
    <w:rsid w:val="001648BD"/>
    <w:rsid w:val="001660F2"/>
    <w:rsid w:val="0016650B"/>
    <w:rsid w:val="00171309"/>
    <w:rsid w:val="00173D87"/>
    <w:rsid w:val="00181EF3"/>
    <w:rsid w:val="0018512A"/>
    <w:rsid w:val="00185800"/>
    <w:rsid w:val="0018649C"/>
    <w:rsid w:val="00190B54"/>
    <w:rsid w:val="00190EFD"/>
    <w:rsid w:val="00191565"/>
    <w:rsid w:val="00196D56"/>
    <w:rsid w:val="001A23DE"/>
    <w:rsid w:val="001A4828"/>
    <w:rsid w:val="001B44D2"/>
    <w:rsid w:val="001C0DB3"/>
    <w:rsid w:val="001C4407"/>
    <w:rsid w:val="001F297F"/>
    <w:rsid w:val="001F6609"/>
    <w:rsid w:val="001F6638"/>
    <w:rsid w:val="00202B06"/>
    <w:rsid w:val="002047A9"/>
    <w:rsid w:val="002137DA"/>
    <w:rsid w:val="0023255B"/>
    <w:rsid w:val="00235A94"/>
    <w:rsid w:val="00241D88"/>
    <w:rsid w:val="00256B67"/>
    <w:rsid w:val="00261EE9"/>
    <w:rsid w:val="00275E9C"/>
    <w:rsid w:val="00286544"/>
    <w:rsid w:val="00290310"/>
    <w:rsid w:val="002919C4"/>
    <w:rsid w:val="00293DDF"/>
    <w:rsid w:val="00296BEC"/>
    <w:rsid w:val="002A3363"/>
    <w:rsid w:val="002A4F41"/>
    <w:rsid w:val="002B77C0"/>
    <w:rsid w:val="002C5520"/>
    <w:rsid w:val="002C562C"/>
    <w:rsid w:val="002C7106"/>
    <w:rsid w:val="002D1536"/>
    <w:rsid w:val="002D1F31"/>
    <w:rsid w:val="002D5E24"/>
    <w:rsid w:val="002F2E01"/>
    <w:rsid w:val="00304901"/>
    <w:rsid w:val="003133B1"/>
    <w:rsid w:val="00321A14"/>
    <w:rsid w:val="00324153"/>
    <w:rsid w:val="003321F2"/>
    <w:rsid w:val="003351C7"/>
    <w:rsid w:val="00336B75"/>
    <w:rsid w:val="00355607"/>
    <w:rsid w:val="0036220B"/>
    <w:rsid w:val="00364B41"/>
    <w:rsid w:val="003661DD"/>
    <w:rsid w:val="00370BE4"/>
    <w:rsid w:val="00370CB0"/>
    <w:rsid w:val="00376A59"/>
    <w:rsid w:val="00385336"/>
    <w:rsid w:val="003865FF"/>
    <w:rsid w:val="00390831"/>
    <w:rsid w:val="00390ED3"/>
    <w:rsid w:val="003B37B1"/>
    <w:rsid w:val="003C0735"/>
    <w:rsid w:val="003C1B3C"/>
    <w:rsid w:val="003C1D74"/>
    <w:rsid w:val="003C79B4"/>
    <w:rsid w:val="003D4C11"/>
    <w:rsid w:val="003D74BF"/>
    <w:rsid w:val="003E1487"/>
    <w:rsid w:val="003E22E2"/>
    <w:rsid w:val="003E5748"/>
    <w:rsid w:val="003E5D36"/>
    <w:rsid w:val="003F7276"/>
    <w:rsid w:val="00400535"/>
    <w:rsid w:val="00410B4F"/>
    <w:rsid w:val="00416F4B"/>
    <w:rsid w:val="004204AE"/>
    <w:rsid w:val="0043635F"/>
    <w:rsid w:val="0044351B"/>
    <w:rsid w:val="004471C5"/>
    <w:rsid w:val="00447862"/>
    <w:rsid w:val="004546AE"/>
    <w:rsid w:val="00455BE6"/>
    <w:rsid w:val="0045746C"/>
    <w:rsid w:val="00462C50"/>
    <w:rsid w:val="00466541"/>
    <w:rsid w:val="00471C4C"/>
    <w:rsid w:val="00472DEE"/>
    <w:rsid w:val="004756A9"/>
    <w:rsid w:val="00480C87"/>
    <w:rsid w:val="004828EE"/>
    <w:rsid w:val="00486547"/>
    <w:rsid w:val="0049014D"/>
    <w:rsid w:val="0049257E"/>
    <w:rsid w:val="004A17D2"/>
    <w:rsid w:val="004A3547"/>
    <w:rsid w:val="004A7D18"/>
    <w:rsid w:val="004D4CB5"/>
    <w:rsid w:val="004D6BF9"/>
    <w:rsid w:val="004E3F6C"/>
    <w:rsid w:val="004E6175"/>
    <w:rsid w:val="004E64B3"/>
    <w:rsid w:val="004E778E"/>
    <w:rsid w:val="004F4393"/>
    <w:rsid w:val="004F7352"/>
    <w:rsid w:val="00501870"/>
    <w:rsid w:val="005218B1"/>
    <w:rsid w:val="0052446E"/>
    <w:rsid w:val="00524C51"/>
    <w:rsid w:val="00525331"/>
    <w:rsid w:val="00530627"/>
    <w:rsid w:val="00541F31"/>
    <w:rsid w:val="0055282B"/>
    <w:rsid w:val="00556427"/>
    <w:rsid w:val="00563203"/>
    <w:rsid w:val="00576B4C"/>
    <w:rsid w:val="005828E6"/>
    <w:rsid w:val="00595C25"/>
    <w:rsid w:val="00596FA7"/>
    <w:rsid w:val="005A2F0E"/>
    <w:rsid w:val="005A7280"/>
    <w:rsid w:val="005B2492"/>
    <w:rsid w:val="005B2897"/>
    <w:rsid w:val="005C6384"/>
    <w:rsid w:val="005D1CE7"/>
    <w:rsid w:val="005F2D76"/>
    <w:rsid w:val="00615BC9"/>
    <w:rsid w:val="006211DF"/>
    <w:rsid w:val="00633EF0"/>
    <w:rsid w:val="0063499B"/>
    <w:rsid w:val="00637BD3"/>
    <w:rsid w:val="00640A42"/>
    <w:rsid w:val="00640B53"/>
    <w:rsid w:val="00653F70"/>
    <w:rsid w:val="00660436"/>
    <w:rsid w:val="00676E48"/>
    <w:rsid w:val="00676F14"/>
    <w:rsid w:val="006808FA"/>
    <w:rsid w:val="00686475"/>
    <w:rsid w:val="006A1CA8"/>
    <w:rsid w:val="006A65C4"/>
    <w:rsid w:val="006B60BA"/>
    <w:rsid w:val="006B6A7C"/>
    <w:rsid w:val="006C0A60"/>
    <w:rsid w:val="006E1E6A"/>
    <w:rsid w:val="006E3842"/>
    <w:rsid w:val="006F5BB2"/>
    <w:rsid w:val="006F7DCF"/>
    <w:rsid w:val="007018E7"/>
    <w:rsid w:val="00704FF6"/>
    <w:rsid w:val="00712B4D"/>
    <w:rsid w:val="00720F53"/>
    <w:rsid w:val="00727737"/>
    <w:rsid w:val="0073174B"/>
    <w:rsid w:val="00733E0C"/>
    <w:rsid w:val="007421DF"/>
    <w:rsid w:val="00746CC9"/>
    <w:rsid w:val="0076564B"/>
    <w:rsid w:val="00773CB7"/>
    <w:rsid w:val="0078541B"/>
    <w:rsid w:val="00790F15"/>
    <w:rsid w:val="007A1B0D"/>
    <w:rsid w:val="007B2345"/>
    <w:rsid w:val="007B3F93"/>
    <w:rsid w:val="007B6687"/>
    <w:rsid w:val="007C06C7"/>
    <w:rsid w:val="007C0C46"/>
    <w:rsid w:val="007C31D8"/>
    <w:rsid w:val="007C6881"/>
    <w:rsid w:val="007D6A3F"/>
    <w:rsid w:val="007D7BEA"/>
    <w:rsid w:val="007E7BD7"/>
    <w:rsid w:val="007F6D7A"/>
    <w:rsid w:val="00807A3F"/>
    <w:rsid w:val="0081010B"/>
    <w:rsid w:val="00813D47"/>
    <w:rsid w:val="00822559"/>
    <w:rsid w:val="00833739"/>
    <w:rsid w:val="00836E66"/>
    <w:rsid w:val="00840353"/>
    <w:rsid w:val="00841476"/>
    <w:rsid w:val="00847B3C"/>
    <w:rsid w:val="00852DBA"/>
    <w:rsid w:val="00860B98"/>
    <w:rsid w:val="00860E4D"/>
    <w:rsid w:val="00870840"/>
    <w:rsid w:val="00873FC4"/>
    <w:rsid w:val="008762EB"/>
    <w:rsid w:val="00887766"/>
    <w:rsid w:val="00891F4A"/>
    <w:rsid w:val="008A01C8"/>
    <w:rsid w:val="008A3C2A"/>
    <w:rsid w:val="008A75ED"/>
    <w:rsid w:val="008B390E"/>
    <w:rsid w:val="008B637E"/>
    <w:rsid w:val="008C0B6B"/>
    <w:rsid w:val="008C3D3B"/>
    <w:rsid w:val="008C6C57"/>
    <w:rsid w:val="008D13FE"/>
    <w:rsid w:val="008D1833"/>
    <w:rsid w:val="008D2F57"/>
    <w:rsid w:val="008D402C"/>
    <w:rsid w:val="008D53F8"/>
    <w:rsid w:val="008D58F8"/>
    <w:rsid w:val="008D750C"/>
    <w:rsid w:val="008E1252"/>
    <w:rsid w:val="00900AB3"/>
    <w:rsid w:val="00912EFB"/>
    <w:rsid w:val="009227CA"/>
    <w:rsid w:val="00926818"/>
    <w:rsid w:val="00933B60"/>
    <w:rsid w:val="0094127A"/>
    <w:rsid w:val="00962E04"/>
    <w:rsid w:val="00965194"/>
    <w:rsid w:val="0097012C"/>
    <w:rsid w:val="00970569"/>
    <w:rsid w:val="00972C18"/>
    <w:rsid w:val="009746CC"/>
    <w:rsid w:val="00974D38"/>
    <w:rsid w:val="009812EA"/>
    <w:rsid w:val="0098254D"/>
    <w:rsid w:val="00982F64"/>
    <w:rsid w:val="009840BF"/>
    <w:rsid w:val="00984548"/>
    <w:rsid w:val="0098560A"/>
    <w:rsid w:val="00993184"/>
    <w:rsid w:val="009934CC"/>
    <w:rsid w:val="009A019E"/>
    <w:rsid w:val="009A0601"/>
    <w:rsid w:val="009A2243"/>
    <w:rsid w:val="009A6A52"/>
    <w:rsid w:val="009A751D"/>
    <w:rsid w:val="009A7767"/>
    <w:rsid w:val="009B402E"/>
    <w:rsid w:val="009C0872"/>
    <w:rsid w:val="009C2BCD"/>
    <w:rsid w:val="009C7F21"/>
    <w:rsid w:val="009D2163"/>
    <w:rsid w:val="009D64CD"/>
    <w:rsid w:val="009E031F"/>
    <w:rsid w:val="009E5CB2"/>
    <w:rsid w:val="009E6CF6"/>
    <w:rsid w:val="009F2888"/>
    <w:rsid w:val="009F7DFC"/>
    <w:rsid w:val="00A039D8"/>
    <w:rsid w:val="00A124E1"/>
    <w:rsid w:val="00A14A52"/>
    <w:rsid w:val="00A1708F"/>
    <w:rsid w:val="00A23B15"/>
    <w:rsid w:val="00A27D16"/>
    <w:rsid w:val="00A3505E"/>
    <w:rsid w:val="00A40949"/>
    <w:rsid w:val="00A4463C"/>
    <w:rsid w:val="00A5276A"/>
    <w:rsid w:val="00A540D8"/>
    <w:rsid w:val="00A63A7A"/>
    <w:rsid w:val="00A642FD"/>
    <w:rsid w:val="00A65EF6"/>
    <w:rsid w:val="00A66631"/>
    <w:rsid w:val="00A84BF9"/>
    <w:rsid w:val="00A84FD4"/>
    <w:rsid w:val="00AB6B8C"/>
    <w:rsid w:val="00AC1B81"/>
    <w:rsid w:val="00AC2EF8"/>
    <w:rsid w:val="00AC70B8"/>
    <w:rsid w:val="00AD0B6B"/>
    <w:rsid w:val="00AD5665"/>
    <w:rsid w:val="00B12656"/>
    <w:rsid w:val="00B20FDF"/>
    <w:rsid w:val="00B23FE9"/>
    <w:rsid w:val="00B25FEF"/>
    <w:rsid w:val="00B330E8"/>
    <w:rsid w:val="00B3396E"/>
    <w:rsid w:val="00B51EEA"/>
    <w:rsid w:val="00B52806"/>
    <w:rsid w:val="00B653D3"/>
    <w:rsid w:val="00B7208A"/>
    <w:rsid w:val="00B76009"/>
    <w:rsid w:val="00B92711"/>
    <w:rsid w:val="00B94B83"/>
    <w:rsid w:val="00BA3A39"/>
    <w:rsid w:val="00BB67E8"/>
    <w:rsid w:val="00BB6C93"/>
    <w:rsid w:val="00BC0941"/>
    <w:rsid w:val="00BC161D"/>
    <w:rsid w:val="00BC285D"/>
    <w:rsid w:val="00BD026C"/>
    <w:rsid w:val="00BD7FFA"/>
    <w:rsid w:val="00BF675B"/>
    <w:rsid w:val="00C04072"/>
    <w:rsid w:val="00C14718"/>
    <w:rsid w:val="00C3249B"/>
    <w:rsid w:val="00C3464B"/>
    <w:rsid w:val="00C36B89"/>
    <w:rsid w:val="00C36C47"/>
    <w:rsid w:val="00C40DBB"/>
    <w:rsid w:val="00C53B7C"/>
    <w:rsid w:val="00C54562"/>
    <w:rsid w:val="00C551D2"/>
    <w:rsid w:val="00C651DE"/>
    <w:rsid w:val="00C73C4D"/>
    <w:rsid w:val="00C76CD0"/>
    <w:rsid w:val="00C81D4A"/>
    <w:rsid w:val="00C82312"/>
    <w:rsid w:val="00C902B8"/>
    <w:rsid w:val="00C94DE7"/>
    <w:rsid w:val="00CA6C0F"/>
    <w:rsid w:val="00CA6EE3"/>
    <w:rsid w:val="00CB5196"/>
    <w:rsid w:val="00CC3573"/>
    <w:rsid w:val="00CC3C1C"/>
    <w:rsid w:val="00CC4958"/>
    <w:rsid w:val="00CC52B2"/>
    <w:rsid w:val="00CC5D83"/>
    <w:rsid w:val="00CD43A5"/>
    <w:rsid w:val="00CE45C4"/>
    <w:rsid w:val="00CE4F17"/>
    <w:rsid w:val="00CF076A"/>
    <w:rsid w:val="00CF48B9"/>
    <w:rsid w:val="00D00BAD"/>
    <w:rsid w:val="00D20925"/>
    <w:rsid w:val="00D23BA5"/>
    <w:rsid w:val="00D25004"/>
    <w:rsid w:val="00D274F7"/>
    <w:rsid w:val="00D27CE0"/>
    <w:rsid w:val="00D34A5A"/>
    <w:rsid w:val="00D40B22"/>
    <w:rsid w:val="00D42657"/>
    <w:rsid w:val="00D51BF3"/>
    <w:rsid w:val="00D51E14"/>
    <w:rsid w:val="00D55743"/>
    <w:rsid w:val="00D55A93"/>
    <w:rsid w:val="00D6143D"/>
    <w:rsid w:val="00D64F0A"/>
    <w:rsid w:val="00D65A11"/>
    <w:rsid w:val="00D67DB6"/>
    <w:rsid w:val="00D711F5"/>
    <w:rsid w:val="00D75197"/>
    <w:rsid w:val="00D811CE"/>
    <w:rsid w:val="00D81CCF"/>
    <w:rsid w:val="00D820F5"/>
    <w:rsid w:val="00DB6126"/>
    <w:rsid w:val="00DC5229"/>
    <w:rsid w:val="00DC5426"/>
    <w:rsid w:val="00DE2D37"/>
    <w:rsid w:val="00DE54C0"/>
    <w:rsid w:val="00DF649E"/>
    <w:rsid w:val="00E11781"/>
    <w:rsid w:val="00E14DF3"/>
    <w:rsid w:val="00E23C53"/>
    <w:rsid w:val="00E2537B"/>
    <w:rsid w:val="00E3374C"/>
    <w:rsid w:val="00E4158E"/>
    <w:rsid w:val="00E43EB7"/>
    <w:rsid w:val="00E52A8B"/>
    <w:rsid w:val="00E54D49"/>
    <w:rsid w:val="00E57D23"/>
    <w:rsid w:val="00E6027F"/>
    <w:rsid w:val="00E60690"/>
    <w:rsid w:val="00E62919"/>
    <w:rsid w:val="00E63039"/>
    <w:rsid w:val="00E654F6"/>
    <w:rsid w:val="00E764F4"/>
    <w:rsid w:val="00E95FCE"/>
    <w:rsid w:val="00EA4A4A"/>
    <w:rsid w:val="00EB2328"/>
    <w:rsid w:val="00EB2FDD"/>
    <w:rsid w:val="00EB6003"/>
    <w:rsid w:val="00EC4FD9"/>
    <w:rsid w:val="00EC5028"/>
    <w:rsid w:val="00EC6F0D"/>
    <w:rsid w:val="00EE100A"/>
    <w:rsid w:val="00EE29CB"/>
    <w:rsid w:val="00EE35AB"/>
    <w:rsid w:val="00F027B2"/>
    <w:rsid w:val="00F0529B"/>
    <w:rsid w:val="00F125CB"/>
    <w:rsid w:val="00F127E6"/>
    <w:rsid w:val="00F13ECC"/>
    <w:rsid w:val="00F16EA7"/>
    <w:rsid w:val="00F20DD2"/>
    <w:rsid w:val="00F21973"/>
    <w:rsid w:val="00F231B6"/>
    <w:rsid w:val="00F23BA9"/>
    <w:rsid w:val="00F312A3"/>
    <w:rsid w:val="00F35DE9"/>
    <w:rsid w:val="00F35F8D"/>
    <w:rsid w:val="00F36BBB"/>
    <w:rsid w:val="00F53A58"/>
    <w:rsid w:val="00F56A8C"/>
    <w:rsid w:val="00F57E84"/>
    <w:rsid w:val="00F63903"/>
    <w:rsid w:val="00F8014D"/>
    <w:rsid w:val="00FA3721"/>
    <w:rsid w:val="00FA4064"/>
    <w:rsid w:val="00FA55AE"/>
    <w:rsid w:val="00FB450F"/>
    <w:rsid w:val="00FB7CCD"/>
    <w:rsid w:val="00FC07FC"/>
    <w:rsid w:val="00FC54D2"/>
    <w:rsid w:val="00FD0E58"/>
    <w:rsid w:val="00FE7E3A"/>
    <w:rsid w:val="00FF4962"/>
    <w:rsid w:val="14BE4B3F"/>
    <w:rsid w:val="1BEC1770"/>
    <w:rsid w:val="1E2F0942"/>
    <w:rsid w:val="2C391A41"/>
    <w:rsid w:val="3C957688"/>
    <w:rsid w:val="4A774B71"/>
    <w:rsid w:val="7D905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FD57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nhideWhenUsed="0" w:qFormat="1"/>
    <w:lsdException w:name="Dat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D18"/>
    <w:rPr>
      <w:sz w:val="24"/>
      <w:szCs w:val="24"/>
    </w:rPr>
  </w:style>
  <w:style w:type="paragraph" w:styleId="Heading1">
    <w:name w:val="heading 1"/>
    <w:basedOn w:val="Normal"/>
    <w:next w:val="Normal"/>
    <w:qFormat/>
    <w:rsid w:val="004A7D1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4A7D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rsid w:val="004A7D18"/>
    <w:pPr>
      <w:spacing w:after="120"/>
    </w:pPr>
  </w:style>
  <w:style w:type="paragraph" w:styleId="Date">
    <w:name w:val="Date"/>
    <w:basedOn w:val="Normal"/>
    <w:next w:val="Normal"/>
    <w:qFormat/>
    <w:rsid w:val="004A7D18"/>
  </w:style>
  <w:style w:type="character" w:styleId="Emphasis">
    <w:name w:val="Emphasis"/>
    <w:qFormat/>
    <w:rsid w:val="004A7D18"/>
    <w:rPr>
      <w:i/>
      <w:iCs/>
    </w:rPr>
  </w:style>
  <w:style w:type="character" w:styleId="Strong">
    <w:name w:val="Strong"/>
    <w:uiPriority w:val="22"/>
    <w:qFormat/>
    <w:rsid w:val="004A7D18"/>
    <w:rPr>
      <w:b/>
      <w:bCs/>
    </w:rPr>
  </w:style>
  <w:style w:type="table" w:styleId="TableGrid">
    <w:name w:val="Table Grid"/>
    <w:basedOn w:val="TableNormal"/>
    <w:qFormat/>
    <w:rsid w:val="004A7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ink1">
    <w:name w:val="textpink1"/>
    <w:qFormat/>
    <w:rsid w:val="004A7D18"/>
    <w:rPr>
      <w:rFonts w:ascii="Verdana" w:hAnsi="Verdana" w:hint="default"/>
      <w:color w:val="7E2F82"/>
      <w:sz w:val="19"/>
      <w:szCs w:val="19"/>
    </w:rPr>
  </w:style>
  <w:style w:type="character" w:customStyle="1" w:styleId="Schedule">
    <w:name w:val="Schedule"/>
    <w:qFormat/>
    <w:rsid w:val="004A7D18"/>
    <w:rPr>
      <w:rFonts w:ascii="Tahoma" w:hAnsi="Tahoma"/>
      <w:color w:val="000000"/>
    </w:rPr>
  </w:style>
  <w:style w:type="paragraph" w:customStyle="1" w:styleId="msolistparagraph0">
    <w:name w:val="msolistparagraph"/>
    <w:basedOn w:val="Normal"/>
    <w:qFormat/>
    <w:rsid w:val="004A7D18"/>
    <w:pPr>
      <w:ind w:left="720"/>
    </w:pPr>
    <w:rPr>
      <w:rFonts w:eastAsia="MS Mincho"/>
      <w:lang w:val="en-IN" w:eastAsia="ja-JP"/>
    </w:rPr>
  </w:style>
  <w:style w:type="character" w:customStyle="1" w:styleId="AJ">
    <w:name w:val="AJ"/>
    <w:semiHidden/>
    <w:qFormat/>
    <w:rsid w:val="004A7D18"/>
    <w:rPr>
      <w:rFonts w:ascii="Arial" w:hAnsi="Arial" w:cs="Arial"/>
      <w:color w:val="000080"/>
      <w:sz w:val="20"/>
      <w:szCs w:val="20"/>
    </w:rPr>
  </w:style>
  <w:style w:type="character" w:customStyle="1" w:styleId="emailstyle17">
    <w:name w:val="emailstyle17"/>
    <w:semiHidden/>
    <w:qFormat/>
    <w:rsid w:val="004A7D18"/>
    <w:rPr>
      <w:rFonts w:ascii="Arial" w:hAnsi="Arial" w:cs="Arial" w:hint="default"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sid w:val="004A7D18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4A7D1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99"/>
    <w:rsid w:val="00370CB0"/>
    <w:pPr>
      <w:ind w:left="720"/>
      <w:contextualSpacing/>
    </w:pPr>
  </w:style>
  <w:style w:type="paragraph" w:styleId="NoSpacing">
    <w:name w:val="No Spacing"/>
    <w:uiPriority w:val="1"/>
    <w:qFormat/>
    <w:rsid w:val="00462C5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Default Paragraph Font" w:semiHidden="0" w:uiPriority="1" w:qFormat="1"/>
    <w:lsdException w:name="Body Text" w:semiHidden="0" w:unhideWhenUsed="0" w:qFormat="1"/>
    <w:lsdException w:name="Subtitle" w:semiHidden="0" w:unhideWhenUsed="0" w:qFormat="1"/>
    <w:lsdException w:name="Date" w:semiHidden="0" w:unhideWhenUsed="0" w:qFormat="1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D18"/>
    <w:rPr>
      <w:sz w:val="24"/>
      <w:szCs w:val="24"/>
    </w:rPr>
  </w:style>
  <w:style w:type="paragraph" w:styleId="Heading1">
    <w:name w:val="heading 1"/>
    <w:basedOn w:val="Normal"/>
    <w:next w:val="Normal"/>
    <w:qFormat/>
    <w:rsid w:val="004A7D1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4A7D1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rsid w:val="004A7D18"/>
    <w:pPr>
      <w:spacing w:after="120"/>
    </w:pPr>
  </w:style>
  <w:style w:type="paragraph" w:styleId="Date">
    <w:name w:val="Date"/>
    <w:basedOn w:val="Normal"/>
    <w:next w:val="Normal"/>
    <w:qFormat/>
    <w:rsid w:val="004A7D18"/>
  </w:style>
  <w:style w:type="character" w:styleId="Emphasis">
    <w:name w:val="Emphasis"/>
    <w:qFormat/>
    <w:rsid w:val="004A7D18"/>
    <w:rPr>
      <w:i/>
      <w:iCs/>
    </w:rPr>
  </w:style>
  <w:style w:type="character" w:styleId="Strong">
    <w:name w:val="Strong"/>
    <w:uiPriority w:val="22"/>
    <w:qFormat/>
    <w:rsid w:val="004A7D18"/>
    <w:rPr>
      <w:b/>
      <w:bCs/>
    </w:rPr>
  </w:style>
  <w:style w:type="table" w:styleId="TableGrid">
    <w:name w:val="Table Grid"/>
    <w:basedOn w:val="TableNormal"/>
    <w:qFormat/>
    <w:rsid w:val="004A7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pink1">
    <w:name w:val="textpink1"/>
    <w:qFormat/>
    <w:rsid w:val="004A7D18"/>
    <w:rPr>
      <w:rFonts w:ascii="Verdana" w:hAnsi="Verdana" w:hint="default"/>
      <w:color w:val="7E2F82"/>
      <w:sz w:val="19"/>
      <w:szCs w:val="19"/>
    </w:rPr>
  </w:style>
  <w:style w:type="character" w:customStyle="1" w:styleId="Schedule">
    <w:name w:val="Schedule"/>
    <w:qFormat/>
    <w:rsid w:val="004A7D18"/>
    <w:rPr>
      <w:rFonts w:ascii="Tahoma" w:hAnsi="Tahoma"/>
      <w:color w:val="000000"/>
    </w:rPr>
  </w:style>
  <w:style w:type="paragraph" w:customStyle="1" w:styleId="msolistparagraph0">
    <w:name w:val="msolistparagraph"/>
    <w:basedOn w:val="Normal"/>
    <w:qFormat/>
    <w:rsid w:val="004A7D18"/>
    <w:pPr>
      <w:ind w:left="720"/>
    </w:pPr>
    <w:rPr>
      <w:rFonts w:eastAsia="MS Mincho"/>
      <w:lang w:val="en-IN" w:eastAsia="ja-JP"/>
    </w:rPr>
  </w:style>
  <w:style w:type="character" w:customStyle="1" w:styleId="AJ">
    <w:name w:val="AJ"/>
    <w:semiHidden/>
    <w:qFormat/>
    <w:rsid w:val="004A7D18"/>
    <w:rPr>
      <w:rFonts w:ascii="Arial" w:hAnsi="Arial" w:cs="Arial"/>
      <w:color w:val="000080"/>
      <w:sz w:val="20"/>
      <w:szCs w:val="20"/>
    </w:rPr>
  </w:style>
  <w:style w:type="character" w:customStyle="1" w:styleId="emailstyle17">
    <w:name w:val="emailstyle17"/>
    <w:semiHidden/>
    <w:qFormat/>
    <w:rsid w:val="004A7D18"/>
    <w:rPr>
      <w:rFonts w:ascii="Arial" w:hAnsi="Arial" w:cs="Arial" w:hint="default"/>
      <w:color w:val="auto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sid w:val="004A7D18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4A7D18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99"/>
    <w:rsid w:val="00370CB0"/>
    <w:pPr>
      <w:ind w:left="720"/>
      <w:contextualSpacing/>
    </w:pPr>
  </w:style>
  <w:style w:type="paragraph" w:styleId="NoSpacing">
    <w:name w:val="No Spacing"/>
    <w:uiPriority w:val="1"/>
    <w:qFormat/>
    <w:rsid w:val="00462C5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E1050-028E-4F6C-8A74-C11D582A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on Quality Circle</vt:lpstr>
    </vt:vector>
  </TitlesOfParts>
  <Company>Microsoft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on Quality Circle</dc:title>
  <dc:creator>aj</dc:creator>
  <cp:lastModifiedBy>Admin</cp:lastModifiedBy>
  <cp:revision>15</cp:revision>
  <cp:lastPrinted>2014-04-24T07:49:00Z</cp:lastPrinted>
  <dcterms:created xsi:type="dcterms:W3CDTF">2019-04-07T01:47:00Z</dcterms:created>
  <dcterms:modified xsi:type="dcterms:W3CDTF">2019-06-2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